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2F235F0B" w:rsidR="00277E39" w:rsidRPr="00774BC3" w:rsidRDefault="002163E3" w:rsidP="002163E3">
      <w:pPr>
        <w:pStyle w:val="a9"/>
        <w:shd w:val="clear" w:color="auto" w:fill="FFFFFF"/>
        <w:tabs>
          <w:tab w:val="left" w:pos="284"/>
          <w:tab w:val="left" w:pos="3015"/>
          <w:tab w:val="center" w:pos="5599"/>
        </w:tabs>
        <w:jc w:val="left"/>
        <w:rPr>
          <w:rFonts w:ascii="Times New Roman" w:hAnsi="Times New Roman"/>
          <w:b w:val="0"/>
          <w:sz w:val="12"/>
          <w:szCs w:val="12"/>
          <w:u w:val="single"/>
          <w:lang w:val="ru-RU"/>
        </w:rPr>
      </w:pPr>
      <w:r>
        <w:rPr>
          <w:rFonts w:ascii="Times New Roman" w:hAnsi="Times New Roman"/>
          <w:b w:val="0"/>
          <w:sz w:val="12"/>
          <w:szCs w:val="12"/>
        </w:rPr>
        <w:tab/>
      </w:r>
      <w:r>
        <w:rPr>
          <w:rFonts w:ascii="Times New Roman" w:hAnsi="Times New Roman"/>
          <w:b w:val="0"/>
          <w:sz w:val="12"/>
          <w:szCs w:val="12"/>
        </w:rPr>
        <w:tab/>
      </w:r>
      <w:r>
        <w:rPr>
          <w:rFonts w:ascii="Times New Roman" w:hAnsi="Times New Roman"/>
          <w:b w:val="0"/>
          <w:sz w:val="12"/>
          <w:szCs w:val="12"/>
        </w:rPr>
        <w:tab/>
      </w:r>
      <w:r w:rsidR="00AA2312" w:rsidRPr="00774BC3">
        <w:rPr>
          <w:rFonts w:ascii="Times New Roman" w:hAnsi="Times New Roman"/>
          <w:b w:val="0"/>
          <w:sz w:val="12"/>
          <w:szCs w:val="12"/>
        </w:rPr>
        <w:t>По</w:t>
      </w:r>
      <w:r w:rsidR="007B21AE" w:rsidRPr="00774BC3">
        <w:rPr>
          <w:rFonts w:ascii="Times New Roman" w:hAnsi="Times New Roman"/>
          <w:b w:val="0"/>
          <w:sz w:val="12"/>
          <w:szCs w:val="12"/>
          <w:lang w:val="ru-RU"/>
        </w:rPr>
        <w:t xml:space="preserve"> </w:t>
      </w:r>
      <w:r w:rsidR="00AA2312" w:rsidRPr="00774BC3">
        <w:rPr>
          <w:rFonts w:ascii="Times New Roman" w:hAnsi="Times New Roman"/>
          <w:b w:val="0"/>
          <w:sz w:val="12"/>
          <w:szCs w:val="12"/>
        </w:rPr>
        <w:t xml:space="preserve"> состоянию </w:t>
      </w:r>
      <w:r w:rsidR="00023288" w:rsidRPr="00774BC3">
        <w:rPr>
          <w:rFonts w:ascii="Times New Roman" w:hAnsi="Times New Roman"/>
          <w:b w:val="0"/>
          <w:sz w:val="12"/>
          <w:szCs w:val="12"/>
        </w:rPr>
        <w:t xml:space="preserve">  </w:t>
      </w:r>
      <w:r w:rsidR="007A3524"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на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622FEC">
        <w:rPr>
          <w:rFonts w:ascii="Times New Roman" w:hAnsi="Times New Roman"/>
          <w:b w:val="0"/>
          <w:sz w:val="12"/>
          <w:szCs w:val="12"/>
          <w:u w:val="single"/>
          <w:lang w:val="ru-RU"/>
        </w:rPr>
        <w:t>02.05.2024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</w:rPr>
        <w:t>г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622FEC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53429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B869DB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00</w:t>
      </w:r>
      <w:r w:rsidR="00AA2312"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 часов</w:t>
      </w: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4"/>
        <w:gridCol w:w="3238"/>
        <w:gridCol w:w="3154"/>
        <w:gridCol w:w="3154"/>
        <w:gridCol w:w="3154"/>
        <w:gridCol w:w="3154"/>
        <w:gridCol w:w="3159"/>
        <w:gridCol w:w="2706"/>
        <w:gridCol w:w="3612"/>
      </w:tblGrid>
      <w:tr w:rsidR="00DB12B5" w:rsidRPr="003A1C51" w14:paraId="61F8627B" w14:textId="77777777" w:rsidTr="00677C9A">
        <w:trPr>
          <w:gridAfter w:val="1"/>
          <w:wAfter w:w="686" w:type="pct"/>
          <w:trHeight w:val="53"/>
        </w:trPr>
        <w:tc>
          <w:tcPr>
            <w:tcW w:w="189" w:type="pct"/>
            <w:hideMark/>
          </w:tcPr>
          <w:p w14:paraId="63F32DD6" w14:textId="77777777" w:rsidR="00DB12B5" w:rsidRPr="003A1C51" w:rsidRDefault="00DB12B5" w:rsidP="00DF706C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15" w:type="pct"/>
          </w:tcPr>
          <w:p w14:paraId="03325C43" w14:textId="7F2EB105" w:rsidR="00DB12B5" w:rsidRPr="003A1C51" w:rsidRDefault="00E537FA" w:rsidP="00622FEC">
            <w:pPr>
              <w:jc w:val="center"/>
              <w:rPr>
                <w:b/>
                <w:sz w:val="11"/>
                <w:szCs w:val="13"/>
              </w:rPr>
            </w:pPr>
            <w:r w:rsidRPr="003A1C51">
              <w:rPr>
                <w:b/>
                <w:sz w:val="11"/>
                <w:szCs w:val="13"/>
              </w:rPr>
              <w:t xml:space="preserve">Понедельник </w:t>
            </w:r>
            <w:r w:rsidR="00622FEC">
              <w:rPr>
                <w:b/>
                <w:sz w:val="11"/>
                <w:szCs w:val="13"/>
              </w:rPr>
              <w:t>06.05</w:t>
            </w:r>
            <w:r w:rsidR="00B1770B" w:rsidRPr="003A1C51">
              <w:rPr>
                <w:b/>
                <w:sz w:val="11"/>
                <w:szCs w:val="13"/>
              </w:rPr>
              <w:t>.202</w:t>
            </w:r>
            <w:r w:rsidR="008A00E5" w:rsidRPr="003A1C51">
              <w:rPr>
                <w:b/>
                <w:sz w:val="11"/>
                <w:szCs w:val="13"/>
              </w:rPr>
              <w:t>4</w:t>
            </w:r>
          </w:p>
        </w:tc>
        <w:tc>
          <w:tcPr>
            <w:tcW w:w="599" w:type="pct"/>
          </w:tcPr>
          <w:p w14:paraId="3E0A30EF" w14:textId="24649E13" w:rsidR="00DB12B5" w:rsidRPr="003A1C51" w:rsidRDefault="00E537FA" w:rsidP="00622FEC">
            <w:pPr>
              <w:jc w:val="center"/>
              <w:rPr>
                <w:b/>
                <w:sz w:val="11"/>
                <w:szCs w:val="13"/>
              </w:rPr>
            </w:pPr>
            <w:r w:rsidRPr="003A1C51">
              <w:rPr>
                <w:b/>
                <w:sz w:val="11"/>
                <w:szCs w:val="13"/>
              </w:rPr>
              <w:t xml:space="preserve">Вторник </w:t>
            </w:r>
            <w:r w:rsidR="00622FEC">
              <w:rPr>
                <w:b/>
                <w:sz w:val="11"/>
                <w:szCs w:val="13"/>
              </w:rPr>
              <w:t>07.05</w:t>
            </w:r>
            <w:r w:rsidR="00B1770B" w:rsidRPr="003A1C51">
              <w:rPr>
                <w:b/>
                <w:sz w:val="11"/>
                <w:szCs w:val="13"/>
              </w:rPr>
              <w:t>.202</w:t>
            </w:r>
            <w:r w:rsidR="008A00E5" w:rsidRPr="003A1C51">
              <w:rPr>
                <w:b/>
                <w:sz w:val="11"/>
                <w:szCs w:val="13"/>
              </w:rPr>
              <w:t>4</w:t>
            </w:r>
          </w:p>
        </w:tc>
        <w:tc>
          <w:tcPr>
            <w:tcW w:w="599" w:type="pct"/>
          </w:tcPr>
          <w:p w14:paraId="28041C51" w14:textId="5C1353E0" w:rsidR="00DB12B5" w:rsidRPr="003A1C51" w:rsidRDefault="00E537FA" w:rsidP="00622FEC">
            <w:pPr>
              <w:jc w:val="center"/>
              <w:rPr>
                <w:b/>
                <w:sz w:val="11"/>
                <w:szCs w:val="13"/>
              </w:rPr>
            </w:pPr>
            <w:r w:rsidRPr="003A1C51">
              <w:rPr>
                <w:b/>
                <w:sz w:val="11"/>
                <w:szCs w:val="13"/>
              </w:rPr>
              <w:t xml:space="preserve">Среда </w:t>
            </w:r>
            <w:r w:rsidR="00622FEC">
              <w:rPr>
                <w:b/>
                <w:sz w:val="11"/>
                <w:szCs w:val="13"/>
              </w:rPr>
              <w:t>08</w:t>
            </w:r>
            <w:r w:rsidR="00B1770B" w:rsidRPr="003A1C51">
              <w:rPr>
                <w:b/>
                <w:sz w:val="11"/>
                <w:szCs w:val="13"/>
              </w:rPr>
              <w:t>.</w:t>
            </w:r>
            <w:r w:rsidR="008A00E5" w:rsidRPr="003A1C51">
              <w:rPr>
                <w:b/>
                <w:sz w:val="11"/>
                <w:szCs w:val="13"/>
              </w:rPr>
              <w:t>0</w:t>
            </w:r>
            <w:r w:rsidR="008C43F9" w:rsidRPr="003A1C51">
              <w:rPr>
                <w:b/>
                <w:sz w:val="11"/>
                <w:szCs w:val="13"/>
              </w:rPr>
              <w:t>5</w:t>
            </w:r>
            <w:r w:rsidR="00B1770B" w:rsidRPr="003A1C51">
              <w:rPr>
                <w:b/>
                <w:sz w:val="11"/>
                <w:szCs w:val="13"/>
              </w:rPr>
              <w:t>.202</w:t>
            </w:r>
            <w:r w:rsidR="008A00E5" w:rsidRPr="003A1C51">
              <w:rPr>
                <w:b/>
                <w:sz w:val="11"/>
                <w:szCs w:val="13"/>
              </w:rPr>
              <w:t>4</w:t>
            </w:r>
          </w:p>
        </w:tc>
        <w:tc>
          <w:tcPr>
            <w:tcW w:w="599" w:type="pct"/>
          </w:tcPr>
          <w:p w14:paraId="40BF1196" w14:textId="5ABA3FFD" w:rsidR="00DB12B5" w:rsidRPr="00622FEC" w:rsidRDefault="00E537FA" w:rsidP="00622FEC">
            <w:pPr>
              <w:jc w:val="center"/>
              <w:rPr>
                <w:b/>
                <w:color w:val="FF0000"/>
                <w:sz w:val="11"/>
                <w:szCs w:val="13"/>
              </w:rPr>
            </w:pPr>
            <w:r w:rsidRPr="00622FEC">
              <w:rPr>
                <w:b/>
                <w:color w:val="FF0000"/>
                <w:sz w:val="11"/>
                <w:szCs w:val="13"/>
              </w:rPr>
              <w:t xml:space="preserve">Четверг </w:t>
            </w:r>
            <w:r w:rsidR="00622FEC" w:rsidRPr="00622FEC">
              <w:rPr>
                <w:b/>
                <w:color w:val="FF0000"/>
                <w:sz w:val="11"/>
                <w:szCs w:val="13"/>
              </w:rPr>
              <w:t>09</w:t>
            </w:r>
            <w:r w:rsidR="00DD0FC3" w:rsidRPr="00622FEC">
              <w:rPr>
                <w:b/>
                <w:color w:val="FF0000"/>
                <w:sz w:val="11"/>
                <w:szCs w:val="13"/>
              </w:rPr>
              <w:t>.</w:t>
            </w:r>
            <w:r w:rsidR="008A00E5" w:rsidRPr="00622FEC">
              <w:rPr>
                <w:b/>
                <w:color w:val="FF0000"/>
                <w:sz w:val="11"/>
                <w:szCs w:val="13"/>
              </w:rPr>
              <w:t>0</w:t>
            </w:r>
            <w:r w:rsidR="008C43F9" w:rsidRPr="00622FEC">
              <w:rPr>
                <w:b/>
                <w:color w:val="FF0000"/>
                <w:sz w:val="11"/>
                <w:szCs w:val="13"/>
              </w:rPr>
              <w:t>5</w:t>
            </w:r>
            <w:r w:rsidR="00B86623" w:rsidRPr="00622FEC">
              <w:rPr>
                <w:b/>
                <w:color w:val="FF0000"/>
                <w:sz w:val="11"/>
                <w:szCs w:val="13"/>
              </w:rPr>
              <w:t>.</w:t>
            </w:r>
            <w:r w:rsidR="00B1770B" w:rsidRPr="00622FEC">
              <w:rPr>
                <w:b/>
                <w:color w:val="FF0000"/>
                <w:sz w:val="11"/>
                <w:szCs w:val="13"/>
              </w:rPr>
              <w:t>202</w:t>
            </w:r>
            <w:r w:rsidR="008A00E5" w:rsidRPr="00622FEC">
              <w:rPr>
                <w:b/>
                <w:color w:val="FF0000"/>
                <w:sz w:val="11"/>
                <w:szCs w:val="13"/>
              </w:rPr>
              <w:t>4</w:t>
            </w:r>
          </w:p>
        </w:tc>
        <w:tc>
          <w:tcPr>
            <w:tcW w:w="599" w:type="pct"/>
          </w:tcPr>
          <w:p w14:paraId="7D12903D" w14:textId="44C0949C" w:rsidR="00DB12B5" w:rsidRPr="00622FEC" w:rsidRDefault="00E0762C" w:rsidP="00622FEC">
            <w:pPr>
              <w:jc w:val="center"/>
              <w:rPr>
                <w:b/>
                <w:color w:val="FF0000"/>
                <w:sz w:val="11"/>
                <w:szCs w:val="13"/>
              </w:rPr>
            </w:pPr>
            <w:r w:rsidRPr="00622FEC">
              <w:rPr>
                <w:b/>
                <w:color w:val="FF0000"/>
                <w:sz w:val="11"/>
                <w:szCs w:val="13"/>
              </w:rPr>
              <w:t xml:space="preserve">Пятница </w:t>
            </w:r>
            <w:r w:rsidR="00622FEC" w:rsidRPr="00622FEC">
              <w:rPr>
                <w:b/>
                <w:color w:val="FF0000"/>
                <w:sz w:val="11"/>
                <w:szCs w:val="13"/>
              </w:rPr>
              <w:t>10</w:t>
            </w:r>
            <w:r w:rsidRPr="00622FEC">
              <w:rPr>
                <w:b/>
                <w:color w:val="FF0000"/>
                <w:sz w:val="11"/>
                <w:szCs w:val="13"/>
              </w:rPr>
              <w:t>.</w:t>
            </w:r>
            <w:r w:rsidR="008A00E5" w:rsidRPr="00622FEC">
              <w:rPr>
                <w:b/>
                <w:color w:val="FF0000"/>
                <w:sz w:val="11"/>
                <w:szCs w:val="13"/>
              </w:rPr>
              <w:t>0</w:t>
            </w:r>
            <w:r w:rsidR="008C43F9" w:rsidRPr="00622FEC">
              <w:rPr>
                <w:b/>
                <w:color w:val="FF0000"/>
                <w:sz w:val="11"/>
                <w:szCs w:val="13"/>
              </w:rPr>
              <w:t>5</w:t>
            </w:r>
            <w:r w:rsidRPr="00622FEC">
              <w:rPr>
                <w:b/>
                <w:color w:val="FF0000"/>
                <w:sz w:val="11"/>
                <w:szCs w:val="13"/>
              </w:rPr>
              <w:t>.</w:t>
            </w:r>
            <w:r w:rsidR="00B1770B" w:rsidRPr="00622FEC">
              <w:rPr>
                <w:b/>
                <w:color w:val="FF0000"/>
                <w:sz w:val="11"/>
                <w:szCs w:val="13"/>
              </w:rPr>
              <w:t>202</w:t>
            </w:r>
            <w:r w:rsidR="008A00E5" w:rsidRPr="00622FEC">
              <w:rPr>
                <w:b/>
                <w:color w:val="FF0000"/>
                <w:sz w:val="11"/>
                <w:szCs w:val="13"/>
              </w:rPr>
              <w:t>4</w:t>
            </w:r>
          </w:p>
        </w:tc>
        <w:tc>
          <w:tcPr>
            <w:tcW w:w="600" w:type="pct"/>
          </w:tcPr>
          <w:p w14:paraId="4C3471D1" w14:textId="6C8037B5" w:rsidR="00DB12B5" w:rsidRPr="00622FEC" w:rsidRDefault="00B17FD1" w:rsidP="00622FEC">
            <w:pPr>
              <w:jc w:val="center"/>
              <w:rPr>
                <w:b/>
                <w:color w:val="FF0000"/>
                <w:sz w:val="11"/>
                <w:szCs w:val="13"/>
              </w:rPr>
            </w:pPr>
            <w:r w:rsidRPr="00622FEC">
              <w:rPr>
                <w:b/>
                <w:color w:val="FF0000"/>
                <w:sz w:val="11"/>
                <w:szCs w:val="13"/>
              </w:rPr>
              <w:t xml:space="preserve">Суббота </w:t>
            </w:r>
            <w:r w:rsidR="00622FEC" w:rsidRPr="00622FEC">
              <w:rPr>
                <w:b/>
                <w:color w:val="FF0000"/>
                <w:sz w:val="11"/>
                <w:szCs w:val="13"/>
              </w:rPr>
              <w:t>11</w:t>
            </w:r>
            <w:r w:rsidR="00E0762C" w:rsidRPr="00622FEC">
              <w:rPr>
                <w:b/>
                <w:color w:val="FF0000"/>
                <w:sz w:val="11"/>
                <w:szCs w:val="13"/>
              </w:rPr>
              <w:t>.</w:t>
            </w:r>
            <w:r w:rsidR="008A00E5" w:rsidRPr="00622FEC">
              <w:rPr>
                <w:b/>
                <w:color w:val="FF0000"/>
                <w:sz w:val="11"/>
                <w:szCs w:val="13"/>
              </w:rPr>
              <w:t>0</w:t>
            </w:r>
            <w:r w:rsidR="008C43F9" w:rsidRPr="00622FEC">
              <w:rPr>
                <w:b/>
                <w:color w:val="FF0000"/>
                <w:sz w:val="11"/>
                <w:szCs w:val="13"/>
              </w:rPr>
              <w:t>5</w:t>
            </w:r>
            <w:r w:rsidR="00E0762C" w:rsidRPr="00622FEC">
              <w:rPr>
                <w:b/>
                <w:color w:val="FF0000"/>
                <w:sz w:val="11"/>
                <w:szCs w:val="13"/>
              </w:rPr>
              <w:t>.</w:t>
            </w:r>
            <w:r w:rsidR="00B1770B" w:rsidRPr="00622FEC">
              <w:rPr>
                <w:b/>
                <w:color w:val="FF0000"/>
                <w:sz w:val="11"/>
                <w:szCs w:val="13"/>
              </w:rPr>
              <w:t>202</w:t>
            </w:r>
            <w:r w:rsidR="008A00E5" w:rsidRPr="00622FEC">
              <w:rPr>
                <w:b/>
                <w:color w:val="FF0000"/>
                <w:sz w:val="11"/>
                <w:szCs w:val="13"/>
              </w:rPr>
              <w:t>4</w:t>
            </w:r>
          </w:p>
        </w:tc>
        <w:tc>
          <w:tcPr>
            <w:tcW w:w="514" w:type="pct"/>
          </w:tcPr>
          <w:p w14:paraId="12FF29EF" w14:textId="4DEA4EAB" w:rsidR="00DB12B5" w:rsidRPr="003A1C51" w:rsidRDefault="00E0762C" w:rsidP="00622FEC">
            <w:pPr>
              <w:jc w:val="center"/>
              <w:rPr>
                <w:b/>
                <w:color w:val="FF0000"/>
                <w:sz w:val="11"/>
                <w:szCs w:val="13"/>
              </w:rPr>
            </w:pPr>
            <w:r w:rsidRPr="003A1C51">
              <w:rPr>
                <w:b/>
                <w:color w:val="FF0000"/>
                <w:sz w:val="11"/>
                <w:szCs w:val="13"/>
              </w:rPr>
              <w:t xml:space="preserve">Воскресенье </w:t>
            </w:r>
            <w:r w:rsidR="00622FEC">
              <w:rPr>
                <w:b/>
                <w:color w:val="FF0000"/>
                <w:sz w:val="11"/>
                <w:szCs w:val="13"/>
              </w:rPr>
              <w:t>12</w:t>
            </w:r>
            <w:r w:rsidRPr="003A1C51">
              <w:rPr>
                <w:b/>
                <w:color w:val="FF0000"/>
                <w:sz w:val="11"/>
                <w:szCs w:val="13"/>
              </w:rPr>
              <w:t>.</w:t>
            </w:r>
            <w:r w:rsidR="008A00E5" w:rsidRPr="003A1C51">
              <w:rPr>
                <w:b/>
                <w:color w:val="FF0000"/>
                <w:sz w:val="11"/>
                <w:szCs w:val="13"/>
              </w:rPr>
              <w:t>0</w:t>
            </w:r>
            <w:r w:rsidR="008C43F9" w:rsidRPr="003A1C51">
              <w:rPr>
                <w:b/>
                <w:color w:val="FF0000"/>
                <w:sz w:val="11"/>
                <w:szCs w:val="13"/>
              </w:rPr>
              <w:t>5</w:t>
            </w:r>
            <w:r w:rsidRPr="003A1C51">
              <w:rPr>
                <w:b/>
                <w:color w:val="FF0000"/>
                <w:sz w:val="11"/>
                <w:szCs w:val="13"/>
              </w:rPr>
              <w:t>.</w:t>
            </w:r>
            <w:r w:rsidR="00B1770B" w:rsidRPr="003A1C51">
              <w:rPr>
                <w:b/>
                <w:color w:val="FF0000"/>
                <w:sz w:val="11"/>
                <w:szCs w:val="13"/>
              </w:rPr>
              <w:t>202</w:t>
            </w:r>
            <w:r w:rsidR="008A00E5" w:rsidRPr="003A1C51">
              <w:rPr>
                <w:b/>
                <w:color w:val="FF0000"/>
                <w:sz w:val="11"/>
                <w:szCs w:val="13"/>
              </w:rPr>
              <w:t>4</w:t>
            </w:r>
          </w:p>
        </w:tc>
      </w:tr>
      <w:tr w:rsidR="008C43F9" w:rsidRPr="003A1C51" w14:paraId="7638EBE1" w14:textId="77777777" w:rsidTr="00677C9A">
        <w:trPr>
          <w:gridAfter w:val="1"/>
          <w:wAfter w:w="686" w:type="pct"/>
          <w:trHeight w:val="552"/>
        </w:trPr>
        <w:tc>
          <w:tcPr>
            <w:tcW w:w="189" w:type="pct"/>
            <w:hideMark/>
          </w:tcPr>
          <w:p w14:paraId="10E6EC6B" w14:textId="77777777" w:rsidR="008C43F9" w:rsidRPr="003A1C51" w:rsidRDefault="008C43F9" w:rsidP="00BC12B7">
            <w:pPr>
              <w:jc w:val="center"/>
              <w:rPr>
                <w:color w:val="FF0000"/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Праздничные мероприятия</w:t>
            </w:r>
          </w:p>
        </w:tc>
        <w:tc>
          <w:tcPr>
            <w:tcW w:w="615" w:type="pct"/>
            <w:shd w:val="clear" w:color="auto" w:fill="auto"/>
          </w:tcPr>
          <w:p w14:paraId="06086F49" w14:textId="3F7BA3E5" w:rsidR="008C43F9" w:rsidRPr="009C47A0" w:rsidRDefault="009C47A0" w:rsidP="00E623A6">
            <w:pPr>
              <w:tabs>
                <w:tab w:val="left" w:pos="498"/>
              </w:tabs>
              <w:rPr>
                <w:rStyle w:val="a5"/>
                <w:color w:val="FF0000"/>
                <w:bdr w:val="none" w:sz="0" w:space="0" w:color="auto" w:frame="1"/>
                <w:shd w:val="clear" w:color="auto" w:fill="FBFBFB"/>
              </w:rPr>
            </w:pPr>
            <w:r w:rsidRPr="009C47A0">
              <w:rPr>
                <w:rStyle w:val="a5"/>
                <w:color w:val="FF0000"/>
                <w:sz w:val="11"/>
                <w:szCs w:val="22"/>
                <w:bdr w:val="none" w:sz="0" w:space="0" w:color="auto" w:frame="1"/>
                <w:shd w:val="clear" w:color="auto" w:fill="FBFBFB"/>
              </w:rPr>
              <w:t>День герба и флага Москвы</w:t>
            </w:r>
          </w:p>
        </w:tc>
        <w:tc>
          <w:tcPr>
            <w:tcW w:w="599" w:type="pct"/>
            <w:shd w:val="clear" w:color="auto" w:fill="auto"/>
          </w:tcPr>
          <w:p w14:paraId="6014F3FC" w14:textId="77777777" w:rsidR="009C47A0" w:rsidRPr="009C47A0" w:rsidRDefault="00BE2F5E" w:rsidP="009C47A0">
            <w:pPr>
              <w:rPr>
                <w:rStyle w:val="a5"/>
                <w:color w:val="FF0000"/>
                <w:sz w:val="11"/>
                <w:szCs w:val="22"/>
                <w:bdr w:val="none" w:sz="0" w:space="0" w:color="auto" w:frame="1"/>
                <w:shd w:val="clear" w:color="auto" w:fill="FBFBFB"/>
              </w:rPr>
            </w:pPr>
            <w:hyperlink r:id="rId9" w:history="1">
              <w:r w:rsidR="009C47A0" w:rsidRPr="009C47A0">
                <w:rPr>
                  <w:rStyle w:val="a5"/>
                  <w:color w:val="FF0000"/>
                  <w:sz w:val="11"/>
                  <w:szCs w:val="22"/>
                  <w:bdr w:val="none" w:sz="0" w:space="0" w:color="auto" w:frame="1"/>
                  <w:shd w:val="clear" w:color="auto" w:fill="FBFBFB"/>
                </w:rPr>
                <w:t>День Президентского полка</w:t>
              </w:r>
            </w:hyperlink>
            <w:r w:rsidR="009C47A0" w:rsidRPr="009C47A0">
              <w:rPr>
                <w:rStyle w:val="a5"/>
                <w:color w:val="FF0000"/>
                <w:sz w:val="11"/>
                <w:szCs w:val="22"/>
                <w:bdr w:val="none" w:sz="0" w:space="0" w:color="auto" w:frame="1"/>
                <w:shd w:val="clear" w:color="auto" w:fill="FBFBFB"/>
              </w:rPr>
              <w:t>  </w:t>
            </w:r>
          </w:p>
          <w:p w14:paraId="1EE0F792" w14:textId="77777777" w:rsidR="009C47A0" w:rsidRPr="009C47A0" w:rsidRDefault="00BE2F5E" w:rsidP="009C47A0">
            <w:pPr>
              <w:rPr>
                <w:rStyle w:val="a5"/>
                <w:color w:val="FF0000"/>
                <w:sz w:val="11"/>
                <w:szCs w:val="22"/>
                <w:bdr w:val="none" w:sz="0" w:space="0" w:color="auto" w:frame="1"/>
                <w:shd w:val="clear" w:color="auto" w:fill="FBFBFB"/>
              </w:rPr>
            </w:pPr>
            <w:hyperlink r:id="rId10" w:history="1">
              <w:r w:rsidR="009C47A0" w:rsidRPr="009C47A0">
                <w:rPr>
                  <w:rStyle w:val="a5"/>
                  <w:color w:val="FF0000"/>
                  <w:sz w:val="11"/>
                  <w:szCs w:val="22"/>
                  <w:bdr w:val="none" w:sz="0" w:space="0" w:color="auto" w:frame="1"/>
                  <w:shd w:val="clear" w:color="auto" w:fill="FBFBFB"/>
                </w:rPr>
                <w:t>День радио</w:t>
              </w:r>
            </w:hyperlink>
            <w:r w:rsidR="009C47A0" w:rsidRPr="009C47A0">
              <w:rPr>
                <w:rStyle w:val="a5"/>
                <w:color w:val="FF0000"/>
                <w:sz w:val="11"/>
                <w:szCs w:val="22"/>
                <w:bdr w:val="none" w:sz="0" w:space="0" w:color="auto" w:frame="1"/>
                <w:shd w:val="clear" w:color="auto" w:fill="FBFBFB"/>
              </w:rPr>
              <w:t> </w:t>
            </w:r>
          </w:p>
          <w:p w14:paraId="3B73B2FC" w14:textId="2BA47B25" w:rsidR="008C43F9" w:rsidRPr="009C47A0" w:rsidRDefault="008C43F9" w:rsidP="00E623A6">
            <w:pPr>
              <w:rPr>
                <w:rStyle w:val="a5"/>
                <w:color w:val="FF0000"/>
                <w:bdr w:val="none" w:sz="0" w:space="0" w:color="auto" w:frame="1"/>
                <w:shd w:val="clear" w:color="auto" w:fill="FBFBFB"/>
              </w:rPr>
            </w:pPr>
          </w:p>
        </w:tc>
        <w:tc>
          <w:tcPr>
            <w:tcW w:w="599" w:type="pct"/>
            <w:shd w:val="clear" w:color="auto" w:fill="auto"/>
          </w:tcPr>
          <w:p w14:paraId="19B8B60B" w14:textId="77777777" w:rsidR="009C47A0" w:rsidRPr="009C47A0" w:rsidRDefault="00BE2F5E" w:rsidP="009C47A0">
            <w:pPr>
              <w:rPr>
                <w:rStyle w:val="a5"/>
                <w:color w:val="FF0000"/>
                <w:sz w:val="11"/>
                <w:szCs w:val="22"/>
                <w:bdr w:val="none" w:sz="0" w:space="0" w:color="auto" w:frame="1"/>
                <w:shd w:val="clear" w:color="auto" w:fill="FBFBFB"/>
              </w:rPr>
            </w:pPr>
            <w:hyperlink r:id="rId11" w:history="1">
              <w:r w:rsidR="009C47A0" w:rsidRPr="009C47A0">
                <w:rPr>
                  <w:rStyle w:val="a5"/>
                  <w:color w:val="FF0000"/>
                  <w:sz w:val="11"/>
                  <w:szCs w:val="22"/>
                  <w:bdr w:val="none" w:sz="0" w:space="0" w:color="auto" w:frame="1"/>
                  <w:shd w:val="clear" w:color="auto" w:fill="FBFBFB"/>
                </w:rPr>
                <w:br/>
                <w:t>Международный день Красного Креста</w:t>
              </w:r>
            </w:hyperlink>
          </w:p>
          <w:p w14:paraId="60A634CD" w14:textId="43FECF60" w:rsidR="008C43F9" w:rsidRPr="003A1C51" w:rsidRDefault="008C43F9" w:rsidP="00E623A6">
            <w:pPr>
              <w:rPr>
                <w:color w:val="FF0000"/>
                <w:sz w:val="11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14:paraId="54F28D4D" w14:textId="77777777" w:rsidR="009C47A0" w:rsidRPr="009C47A0" w:rsidRDefault="00BE2F5E" w:rsidP="009C47A0">
            <w:pPr>
              <w:rPr>
                <w:rStyle w:val="a5"/>
                <w:color w:val="FF0000"/>
                <w:sz w:val="11"/>
                <w:szCs w:val="22"/>
                <w:bdr w:val="none" w:sz="0" w:space="0" w:color="auto" w:frame="1"/>
                <w:shd w:val="clear" w:color="auto" w:fill="FBFBFB"/>
              </w:rPr>
            </w:pPr>
            <w:hyperlink r:id="rId12" w:history="1">
              <w:r w:rsidR="009C47A0" w:rsidRPr="009C47A0">
                <w:rPr>
                  <w:rStyle w:val="a5"/>
                  <w:color w:val="FF0000"/>
                  <w:sz w:val="11"/>
                  <w:szCs w:val="22"/>
                  <w:bdr w:val="none" w:sz="0" w:space="0" w:color="auto" w:frame="1"/>
                  <w:shd w:val="clear" w:color="auto" w:fill="FBFBFB"/>
                </w:rPr>
                <w:br/>
                <w:t>День Победы</w:t>
              </w:r>
            </w:hyperlink>
          </w:p>
          <w:p w14:paraId="634492B5" w14:textId="7833D83C" w:rsidR="008C43F9" w:rsidRPr="003A1C51" w:rsidRDefault="008C43F9" w:rsidP="00E623A6">
            <w:pPr>
              <w:rPr>
                <w:color w:val="FF0000"/>
                <w:sz w:val="11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14:paraId="68DCC802" w14:textId="749BF8F1" w:rsidR="008C43F9" w:rsidRPr="003A1C51" w:rsidRDefault="008C43F9" w:rsidP="009C47A0">
            <w:pPr>
              <w:numPr>
                <w:ilvl w:val="0"/>
                <w:numId w:val="41"/>
              </w:numPr>
              <w:shd w:val="clear" w:color="auto" w:fill="FFFFFF"/>
              <w:ind w:left="0"/>
              <w:rPr>
                <w:color w:val="FF0000"/>
                <w:sz w:val="11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14:paraId="74654A9B" w14:textId="0697BF41" w:rsidR="008C43F9" w:rsidRPr="003A1C51" w:rsidRDefault="008C43F9" w:rsidP="00E623A6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color w:val="FF0000"/>
                <w:sz w:val="11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6B1CE8D4" w14:textId="77777777" w:rsidR="009C47A0" w:rsidRPr="009C47A0" w:rsidRDefault="00BE2F5E" w:rsidP="009C47A0">
            <w:pPr>
              <w:rPr>
                <w:rStyle w:val="a5"/>
                <w:color w:val="FF0000"/>
                <w:sz w:val="11"/>
                <w:szCs w:val="22"/>
                <w:bdr w:val="none" w:sz="0" w:space="0" w:color="auto" w:frame="1"/>
                <w:shd w:val="clear" w:color="auto" w:fill="FBFBFB"/>
              </w:rPr>
            </w:pPr>
            <w:hyperlink r:id="rId13" w:history="1">
              <w:r w:rsidR="009C47A0" w:rsidRPr="009C47A0">
                <w:rPr>
                  <w:rStyle w:val="a5"/>
                  <w:color w:val="FF0000"/>
                  <w:sz w:val="11"/>
                  <w:szCs w:val="22"/>
                  <w:bdr w:val="none" w:sz="0" w:space="0" w:color="auto" w:frame="1"/>
                  <w:shd w:val="clear" w:color="auto" w:fill="FBFBFB"/>
                </w:rPr>
                <w:br/>
              </w:r>
              <w:proofErr w:type="spellStart"/>
              <w:r w:rsidR="009C47A0" w:rsidRPr="009C47A0">
                <w:rPr>
                  <w:rStyle w:val="a5"/>
                  <w:color w:val="FF0000"/>
                  <w:sz w:val="11"/>
                  <w:szCs w:val="22"/>
                  <w:bdr w:val="none" w:sz="0" w:space="0" w:color="auto" w:frame="1"/>
                  <w:shd w:val="clear" w:color="auto" w:fill="FBFBFB"/>
                </w:rPr>
                <w:t>Междунароный</w:t>
              </w:r>
              <w:proofErr w:type="spellEnd"/>
              <w:r w:rsidR="009C47A0" w:rsidRPr="009C47A0">
                <w:rPr>
                  <w:rStyle w:val="a5"/>
                  <w:color w:val="FF0000"/>
                  <w:sz w:val="11"/>
                  <w:szCs w:val="22"/>
                  <w:bdr w:val="none" w:sz="0" w:space="0" w:color="auto" w:frame="1"/>
                  <w:shd w:val="clear" w:color="auto" w:fill="FBFBFB"/>
                </w:rPr>
                <w:t xml:space="preserve"> День матери</w:t>
              </w:r>
            </w:hyperlink>
          </w:p>
          <w:p w14:paraId="4F1CEBCD" w14:textId="77777777" w:rsidR="009C47A0" w:rsidRPr="009C47A0" w:rsidRDefault="00BE2F5E" w:rsidP="009C47A0">
            <w:pPr>
              <w:rPr>
                <w:rStyle w:val="a5"/>
                <w:color w:val="FF0000"/>
                <w:sz w:val="11"/>
                <w:szCs w:val="22"/>
                <w:bdr w:val="none" w:sz="0" w:space="0" w:color="auto" w:frame="1"/>
                <w:shd w:val="clear" w:color="auto" w:fill="FBFBFB"/>
              </w:rPr>
            </w:pPr>
            <w:hyperlink r:id="rId14" w:history="1">
              <w:r w:rsidR="009C47A0" w:rsidRPr="009C47A0">
                <w:rPr>
                  <w:rStyle w:val="a5"/>
                  <w:color w:val="FF0000"/>
                  <w:sz w:val="11"/>
                  <w:szCs w:val="22"/>
                  <w:bdr w:val="none" w:sz="0" w:space="0" w:color="auto" w:frame="1"/>
                  <w:shd w:val="clear" w:color="auto" w:fill="FBFBFB"/>
                </w:rPr>
                <w:t>Международный день медицинской сестры</w:t>
              </w:r>
            </w:hyperlink>
            <w:r w:rsidR="009C47A0" w:rsidRPr="009C47A0">
              <w:rPr>
                <w:rStyle w:val="a5"/>
                <w:color w:val="FF0000"/>
                <w:sz w:val="11"/>
                <w:szCs w:val="22"/>
                <w:bdr w:val="none" w:sz="0" w:space="0" w:color="auto" w:frame="1"/>
                <w:shd w:val="clear" w:color="auto" w:fill="FBFBFB"/>
              </w:rPr>
              <w:t>  </w:t>
            </w:r>
          </w:p>
          <w:p w14:paraId="237B60CB" w14:textId="3C84AA7A" w:rsidR="008C43F9" w:rsidRPr="009C47A0" w:rsidRDefault="00BE2F5E" w:rsidP="009C47A0">
            <w:pPr>
              <w:rPr>
                <w:rStyle w:val="a5"/>
                <w:color w:val="FF0000"/>
                <w:bdr w:val="none" w:sz="0" w:space="0" w:color="auto" w:frame="1"/>
                <w:shd w:val="clear" w:color="auto" w:fill="FBFBFB"/>
              </w:rPr>
            </w:pPr>
            <w:hyperlink r:id="rId15" w:history="1">
              <w:r w:rsidR="009C47A0" w:rsidRPr="009C47A0">
                <w:rPr>
                  <w:rStyle w:val="a5"/>
                  <w:color w:val="FF0000"/>
                  <w:sz w:val="11"/>
                  <w:szCs w:val="22"/>
                  <w:bdr w:val="none" w:sz="0" w:space="0" w:color="auto" w:frame="1"/>
                  <w:shd w:val="clear" w:color="auto" w:fill="FBFBFB"/>
                </w:rPr>
                <w:t>Красная горка</w:t>
              </w:r>
            </w:hyperlink>
            <w:r w:rsidR="009C47A0" w:rsidRPr="009C47A0">
              <w:rPr>
                <w:rStyle w:val="a5"/>
                <w:color w:val="FF0000"/>
                <w:sz w:val="11"/>
                <w:szCs w:val="22"/>
                <w:bdr w:val="none" w:sz="0" w:space="0" w:color="auto" w:frame="1"/>
                <w:shd w:val="clear" w:color="auto" w:fill="FBFBFB"/>
              </w:rPr>
              <w:t>  </w:t>
            </w:r>
          </w:p>
          <w:p w14:paraId="718E2BF3" w14:textId="6B36FD14" w:rsidR="008C43F9" w:rsidRPr="003A1C51" w:rsidRDefault="008C43F9" w:rsidP="00E623A6">
            <w:pPr>
              <w:rPr>
                <w:color w:val="FF0000"/>
                <w:sz w:val="11"/>
                <w:szCs w:val="22"/>
              </w:rPr>
            </w:pPr>
          </w:p>
        </w:tc>
      </w:tr>
      <w:tr w:rsidR="003148B7" w:rsidRPr="003A1C51" w14:paraId="7254FC99" w14:textId="4E7FD928" w:rsidTr="00677C9A">
        <w:trPr>
          <w:gridAfter w:val="1"/>
          <w:wAfter w:w="686" w:type="pct"/>
          <w:trHeight w:val="163"/>
        </w:trPr>
        <w:tc>
          <w:tcPr>
            <w:tcW w:w="189" w:type="pct"/>
            <w:vMerge w:val="restart"/>
          </w:tcPr>
          <w:p w14:paraId="00BE1871" w14:textId="77777777" w:rsidR="003148B7" w:rsidRPr="003A1C51" w:rsidRDefault="003148B7" w:rsidP="00253761">
            <w:pPr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 xml:space="preserve">08.00 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7641636E" w14:textId="77777777" w:rsidR="003148B7" w:rsidRPr="00113A2F" w:rsidRDefault="003148B7" w:rsidP="002E2965">
            <w:pPr>
              <w:jc w:val="center"/>
              <w:rPr>
                <w:sz w:val="11"/>
                <w:szCs w:val="13"/>
              </w:rPr>
            </w:pPr>
            <w:r w:rsidRPr="00113A2F">
              <w:rPr>
                <w:sz w:val="11"/>
                <w:szCs w:val="13"/>
              </w:rPr>
              <w:t>Акция «Георгиевская ленточка»</w:t>
            </w:r>
          </w:p>
          <w:p w14:paraId="17BC6AB7" w14:textId="6FEC7D72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  <w:r w:rsidRPr="00113A2F">
              <w:rPr>
                <w:sz w:val="11"/>
                <w:szCs w:val="13"/>
              </w:rPr>
              <w:t>Ответ. Сотрудники МБУ «Центр инициатив»</w:t>
            </w:r>
          </w:p>
        </w:tc>
        <w:tc>
          <w:tcPr>
            <w:tcW w:w="599" w:type="pct"/>
            <w:vMerge w:val="restart"/>
            <w:shd w:val="clear" w:color="auto" w:fill="D9D9D9" w:themeFill="background1" w:themeFillShade="D9"/>
          </w:tcPr>
          <w:p w14:paraId="01887A76" w14:textId="77777777" w:rsidR="003148B7" w:rsidRPr="00113A2F" w:rsidRDefault="003148B7" w:rsidP="002E2965">
            <w:pPr>
              <w:jc w:val="center"/>
              <w:rPr>
                <w:sz w:val="11"/>
                <w:szCs w:val="13"/>
              </w:rPr>
            </w:pPr>
            <w:r w:rsidRPr="00113A2F">
              <w:rPr>
                <w:sz w:val="11"/>
                <w:szCs w:val="13"/>
              </w:rPr>
              <w:t>Акция «Георгиевская ленточка»</w:t>
            </w:r>
          </w:p>
          <w:p w14:paraId="3256A2C8" w14:textId="6BCEBA56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  <w:r w:rsidRPr="00113A2F">
              <w:rPr>
                <w:sz w:val="11"/>
                <w:szCs w:val="13"/>
              </w:rPr>
              <w:t>Ответ. Сотрудники МБУ «Центр инициатив»</w:t>
            </w:r>
          </w:p>
        </w:tc>
        <w:tc>
          <w:tcPr>
            <w:tcW w:w="599" w:type="pct"/>
            <w:vMerge w:val="restart"/>
            <w:shd w:val="clear" w:color="auto" w:fill="D9D9D9" w:themeFill="background1" w:themeFillShade="D9"/>
          </w:tcPr>
          <w:p w14:paraId="3C373DB3" w14:textId="77777777" w:rsidR="003148B7" w:rsidRPr="00113A2F" w:rsidRDefault="003148B7" w:rsidP="002E2965">
            <w:pPr>
              <w:jc w:val="center"/>
              <w:rPr>
                <w:sz w:val="11"/>
                <w:szCs w:val="13"/>
              </w:rPr>
            </w:pPr>
            <w:r w:rsidRPr="00113A2F">
              <w:rPr>
                <w:sz w:val="11"/>
                <w:szCs w:val="13"/>
              </w:rPr>
              <w:t xml:space="preserve">Акция «Георгиевская ленточка» </w:t>
            </w:r>
          </w:p>
          <w:p w14:paraId="40AFAFC1" w14:textId="2E46D318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  <w:r w:rsidRPr="00113A2F">
              <w:rPr>
                <w:sz w:val="11"/>
                <w:szCs w:val="13"/>
              </w:rPr>
              <w:t>Ответ. Сотрудники МБУ «Центр инициатив»</w:t>
            </w:r>
          </w:p>
        </w:tc>
        <w:tc>
          <w:tcPr>
            <w:tcW w:w="599" w:type="pct"/>
            <w:vMerge w:val="restart"/>
            <w:shd w:val="clear" w:color="auto" w:fill="D9D9D9" w:themeFill="background1" w:themeFillShade="D9"/>
          </w:tcPr>
          <w:p w14:paraId="6E1D1C1A" w14:textId="77777777" w:rsidR="003148B7" w:rsidRPr="00113A2F" w:rsidRDefault="003148B7" w:rsidP="002E2965">
            <w:pPr>
              <w:jc w:val="center"/>
              <w:rPr>
                <w:sz w:val="11"/>
                <w:szCs w:val="13"/>
              </w:rPr>
            </w:pPr>
            <w:r w:rsidRPr="00113A2F">
              <w:rPr>
                <w:sz w:val="11"/>
                <w:szCs w:val="13"/>
              </w:rPr>
              <w:t>Акция «Георгиевская ленточка»</w:t>
            </w:r>
          </w:p>
          <w:p w14:paraId="488202F7" w14:textId="6DCC1039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  <w:r w:rsidRPr="00113A2F">
              <w:rPr>
                <w:sz w:val="11"/>
                <w:szCs w:val="13"/>
              </w:rPr>
              <w:t>Ответ. Сотрудники МБУ «Центр инициатив»</w:t>
            </w:r>
          </w:p>
        </w:tc>
        <w:tc>
          <w:tcPr>
            <w:tcW w:w="599" w:type="pct"/>
            <w:vMerge w:val="restart"/>
            <w:shd w:val="clear" w:color="auto" w:fill="auto"/>
          </w:tcPr>
          <w:p w14:paraId="3EB89EFD" w14:textId="7E223CA5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 w:val="restart"/>
            <w:shd w:val="clear" w:color="auto" w:fill="auto"/>
          </w:tcPr>
          <w:p w14:paraId="4291DC5A" w14:textId="5EB8BF48" w:rsidR="003148B7" w:rsidRPr="003A1C51" w:rsidRDefault="003148B7" w:rsidP="00147034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19BA9F96" w14:textId="152E03BA" w:rsidR="003148B7" w:rsidRPr="003A1C51" w:rsidRDefault="003148B7" w:rsidP="00F91774">
            <w:pPr>
              <w:jc w:val="center"/>
              <w:rPr>
                <w:sz w:val="11"/>
                <w:szCs w:val="13"/>
              </w:rPr>
            </w:pPr>
          </w:p>
        </w:tc>
      </w:tr>
      <w:tr w:rsidR="003148B7" w:rsidRPr="003A1C51" w14:paraId="563DCB98" w14:textId="77777777" w:rsidTr="00677C9A">
        <w:trPr>
          <w:gridAfter w:val="1"/>
          <w:wAfter w:w="686" w:type="pct"/>
          <w:trHeight w:val="162"/>
        </w:trPr>
        <w:tc>
          <w:tcPr>
            <w:tcW w:w="189" w:type="pct"/>
            <w:vMerge/>
          </w:tcPr>
          <w:p w14:paraId="1D7318D4" w14:textId="77777777" w:rsidR="003148B7" w:rsidRPr="003A1C51" w:rsidRDefault="003148B7" w:rsidP="00253761">
            <w:pPr>
              <w:rPr>
                <w:sz w:val="11"/>
                <w:szCs w:val="13"/>
              </w:rPr>
            </w:pPr>
          </w:p>
        </w:tc>
        <w:tc>
          <w:tcPr>
            <w:tcW w:w="615" w:type="pct"/>
            <w:shd w:val="clear" w:color="auto" w:fill="92D050"/>
          </w:tcPr>
          <w:p w14:paraId="7E061E6F" w14:textId="77777777" w:rsidR="003148B7" w:rsidRPr="00FA4109" w:rsidRDefault="003148B7" w:rsidP="008A32A4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08.00 Оперативное совещание у Главы района.</w:t>
            </w:r>
          </w:p>
          <w:p w14:paraId="638C4518" w14:textId="4BCA793E" w:rsidR="003148B7" w:rsidRPr="00113A2F" w:rsidRDefault="003148B7" w:rsidP="002E2965">
            <w:pPr>
              <w:jc w:val="center"/>
              <w:rPr>
                <w:sz w:val="11"/>
                <w:szCs w:val="13"/>
              </w:rPr>
            </w:pPr>
            <w:r w:rsidRPr="00FA4109">
              <w:rPr>
                <w:sz w:val="10"/>
                <w:szCs w:val="10"/>
              </w:rPr>
              <w:t>Участ. Малежик В.В., Четвергова Л.В., Базина Е.А, Куракин Р.В., Мещеряков П.А., Панферов С.П., Боровец Ю.М.</w:t>
            </w: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17439FE2" w14:textId="77777777" w:rsidR="003148B7" w:rsidRPr="00113A2F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185965BD" w14:textId="77777777" w:rsidR="003148B7" w:rsidRPr="00113A2F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38A0C5D3" w14:textId="77777777" w:rsidR="003148B7" w:rsidRPr="00113A2F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0AD1F20B" w14:textId="77777777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14:paraId="333F40ED" w14:textId="77777777" w:rsidR="003148B7" w:rsidRPr="003A1C51" w:rsidRDefault="003148B7" w:rsidP="00147034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1CAA8F07" w14:textId="77777777" w:rsidR="003148B7" w:rsidRPr="003A1C51" w:rsidRDefault="003148B7" w:rsidP="00F91774">
            <w:pPr>
              <w:jc w:val="center"/>
              <w:rPr>
                <w:sz w:val="11"/>
                <w:szCs w:val="13"/>
              </w:rPr>
            </w:pPr>
          </w:p>
        </w:tc>
      </w:tr>
      <w:tr w:rsidR="003148B7" w:rsidRPr="003A1C51" w14:paraId="701EB220" w14:textId="77777777" w:rsidTr="00677C9A">
        <w:trPr>
          <w:gridAfter w:val="1"/>
          <w:wAfter w:w="686" w:type="pct"/>
          <w:trHeight w:val="162"/>
        </w:trPr>
        <w:tc>
          <w:tcPr>
            <w:tcW w:w="189" w:type="pct"/>
            <w:vMerge/>
          </w:tcPr>
          <w:p w14:paraId="1BB86E12" w14:textId="77777777" w:rsidR="003148B7" w:rsidRPr="003A1C51" w:rsidRDefault="003148B7" w:rsidP="00253761">
            <w:pPr>
              <w:rPr>
                <w:sz w:val="11"/>
                <w:szCs w:val="13"/>
              </w:rPr>
            </w:pPr>
          </w:p>
        </w:tc>
        <w:tc>
          <w:tcPr>
            <w:tcW w:w="615" w:type="pct"/>
            <w:shd w:val="clear" w:color="auto" w:fill="92D050"/>
          </w:tcPr>
          <w:p w14:paraId="0D6378F1" w14:textId="319A0F2C" w:rsidR="003148B7" w:rsidRPr="00113A2F" w:rsidRDefault="003148B7" w:rsidP="002E2965">
            <w:pPr>
              <w:jc w:val="center"/>
              <w:rPr>
                <w:sz w:val="11"/>
                <w:szCs w:val="13"/>
              </w:rPr>
            </w:pPr>
            <w:r w:rsidRPr="00FA4109">
              <w:rPr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3C236535" w14:textId="77777777" w:rsidR="003148B7" w:rsidRPr="00113A2F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34EE69D0" w14:textId="77777777" w:rsidR="003148B7" w:rsidRPr="00113A2F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395E15F2" w14:textId="77777777" w:rsidR="003148B7" w:rsidRPr="00113A2F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697CC665" w14:textId="77777777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14:paraId="72D3F697" w14:textId="77777777" w:rsidR="003148B7" w:rsidRPr="003A1C51" w:rsidRDefault="003148B7" w:rsidP="00147034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48A80042" w14:textId="77777777" w:rsidR="003148B7" w:rsidRPr="003A1C51" w:rsidRDefault="003148B7" w:rsidP="00F91774">
            <w:pPr>
              <w:jc w:val="center"/>
              <w:rPr>
                <w:sz w:val="11"/>
                <w:szCs w:val="13"/>
              </w:rPr>
            </w:pPr>
          </w:p>
        </w:tc>
      </w:tr>
      <w:tr w:rsidR="003148B7" w:rsidRPr="003A1C51" w14:paraId="2381C152" w14:textId="675267A2" w:rsidTr="00677C9A">
        <w:trPr>
          <w:gridAfter w:val="1"/>
          <w:wAfter w:w="686" w:type="pct"/>
          <w:trHeight w:val="1248"/>
        </w:trPr>
        <w:tc>
          <w:tcPr>
            <w:tcW w:w="189" w:type="pct"/>
          </w:tcPr>
          <w:p w14:paraId="416B5CF0" w14:textId="6CA0B51B" w:rsidR="003148B7" w:rsidRPr="003A1C51" w:rsidRDefault="003148B7" w:rsidP="00253761">
            <w:pPr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09.00</w:t>
            </w:r>
          </w:p>
        </w:tc>
        <w:tc>
          <w:tcPr>
            <w:tcW w:w="615" w:type="pct"/>
            <w:shd w:val="clear" w:color="auto" w:fill="auto"/>
          </w:tcPr>
          <w:p w14:paraId="7E381086" w14:textId="561E4495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56633FB7" w14:textId="64E2CD05" w:rsidR="003148B7" w:rsidRPr="003A1C51" w:rsidRDefault="003148B7" w:rsidP="00352AD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3890311D" w14:textId="3FA2A454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3DA716C4" w14:textId="77777777" w:rsidR="003148B7" w:rsidRPr="00A52197" w:rsidRDefault="003148B7" w:rsidP="00A52197">
            <w:pPr>
              <w:jc w:val="center"/>
              <w:rPr>
                <w:sz w:val="11"/>
                <w:szCs w:val="13"/>
              </w:rPr>
            </w:pPr>
            <w:r>
              <w:rPr>
                <w:sz w:val="11"/>
                <w:szCs w:val="13"/>
              </w:rPr>
              <w:t xml:space="preserve">10.00 </w:t>
            </w:r>
            <w:r w:rsidRPr="00A52197">
              <w:rPr>
                <w:sz w:val="11"/>
                <w:szCs w:val="13"/>
              </w:rPr>
              <w:t xml:space="preserve">Митинг, посвященный </w:t>
            </w:r>
          </w:p>
          <w:p w14:paraId="6877F320" w14:textId="77777777" w:rsidR="003148B7" w:rsidRPr="00A52197" w:rsidRDefault="003148B7" w:rsidP="00A52197">
            <w:pPr>
              <w:jc w:val="center"/>
              <w:rPr>
                <w:sz w:val="11"/>
                <w:szCs w:val="13"/>
              </w:rPr>
            </w:pPr>
            <w:r w:rsidRPr="00A52197">
              <w:rPr>
                <w:sz w:val="11"/>
                <w:szCs w:val="13"/>
              </w:rPr>
              <w:t>79-й годовщине Победы ВОВ</w:t>
            </w:r>
          </w:p>
          <w:p w14:paraId="32C78A9C" w14:textId="77777777" w:rsidR="003148B7" w:rsidRPr="00A52197" w:rsidRDefault="003148B7" w:rsidP="00A52197">
            <w:pPr>
              <w:spacing w:line="254" w:lineRule="auto"/>
              <w:jc w:val="center"/>
              <w:rPr>
                <w:sz w:val="11"/>
                <w:szCs w:val="13"/>
              </w:rPr>
            </w:pPr>
            <w:r w:rsidRPr="00A52197">
              <w:rPr>
                <w:sz w:val="11"/>
                <w:szCs w:val="13"/>
              </w:rPr>
              <w:t>Ответ. Ефимова И.В.</w:t>
            </w:r>
          </w:p>
          <w:p w14:paraId="2C1D5B2A" w14:textId="77777777" w:rsidR="003148B7" w:rsidRPr="00A52197" w:rsidRDefault="003148B7" w:rsidP="00A52197">
            <w:pPr>
              <w:spacing w:line="254" w:lineRule="auto"/>
              <w:jc w:val="center"/>
              <w:rPr>
                <w:sz w:val="11"/>
                <w:szCs w:val="13"/>
              </w:rPr>
            </w:pPr>
            <w:proofErr w:type="spellStart"/>
            <w:r w:rsidRPr="00A52197">
              <w:rPr>
                <w:sz w:val="11"/>
                <w:szCs w:val="13"/>
              </w:rPr>
              <w:t>Худ</w:t>
            </w:r>
            <w:proofErr w:type="gramStart"/>
            <w:r w:rsidRPr="00A52197">
              <w:rPr>
                <w:sz w:val="11"/>
                <w:szCs w:val="13"/>
              </w:rPr>
              <w:t>.р</w:t>
            </w:r>
            <w:proofErr w:type="gramEnd"/>
            <w:r w:rsidRPr="00A52197">
              <w:rPr>
                <w:sz w:val="11"/>
                <w:szCs w:val="13"/>
              </w:rPr>
              <w:t>ук</w:t>
            </w:r>
            <w:proofErr w:type="spellEnd"/>
            <w:r w:rsidRPr="00A52197">
              <w:rPr>
                <w:sz w:val="11"/>
                <w:szCs w:val="13"/>
              </w:rPr>
              <w:t>.</w:t>
            </w:r>
          </w:p>
          <w:p w14:paraId="0EB8F304" w14:textId="7D3F2196" w:rsidR="003148B7" w:rsidRPr="003A1C51" w:rsidRDefault="003148B7" w:rsidP="00A52197">
            <w:pPr>
              <w:jc w:val="center"/>
              <w:rPr>
                <w:sz w:val="11"/>
                <w:szCs w:val="13"/>
              </w:rPr>
            </w:pPr>
            <w:r w:rsidRPr="00A52197">
              <w:rPr>
                <w:sz w:val="11"/>
                <w:szCs w:val="13"/>
              </w:rPr>
              <w:t>МБУК «МКЦ»</w:t>
            </w:r>
          </w:p>
        </w:tc>
        <w:tc>
          <w:tcPr>
            <w:tcW w:w="599" w:type="pct"/>
            <w:shd w:val="clear" w:color="auto" w:fill="FFFFFF" w:themeFill="background1"/>
          </w:tcPr>
          <w:p w14:paraId="4EDCAF4A" w14:textId="7BED6BCC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shd w:val="clear" w:color="auto" w:fill="auto"/>
          </w:tcPr>
          <w:p w14:paraId="033FB8CB" w14:textId="3F939ED2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5F5EAF81" w14:textId="77777777" w:rsidR="003148B7" w:rsidRPr="003A1C51" w:rsidRDefault="003148B7" w:rsidP="00774BC3">
            <w:pPr>
              <w:jc w:val="center"/>
              <w:rPr>
                <w:sz w:val="11"/>
                <w:szCs w:val="13"/>
              </w:rPr>
            </w:pPr>
          </w:p>
        </w:tc>
      </w:tr>
      <w:tr w:rsidR="003148B7" w:rsidRPr="003A1C51" w14:paraId="2FBD2559" w14:textId="77777777" w:rsidTr="00677C9A">
        <w:trPr>
          <w:gridAfter w:val="1"/>
          <w:wAfter w:w="686" w:type="pct"/>
          <w:trHeight w:val="443"/>
        </w:trPr>
        <w:tc>
          <w:tcPr>
            <w:tcW w:w="189" w:type="pct"/>
            <w:vMerge w:val="restart"/>
          </w:tcPr>
          <w:p w14:paraId="4D530D49" w14:textId="401FB259" w:rsidR="003148B7" w:rsidRPr="003A1C51" w:rsidRDefault="003148B7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10.00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5F889CA3" w14:textId="7D5C9F02" w:rsidR="003148B7" w:rsidRPr="003A1C51" w:rsidRDefault="003148B7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FFFFFF" w:themeFill="background1"/>
          </w:tcPr>
          <w:p w14:paraId="50C414F8" w14:textId="5DB364CC" w:rsidR="003148B7" w:rsidRPr="003A1C51" w:rsidRDefault="003148B7" w:rsidP="00352AD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3A7AE031" w14:textId="77777777" w:rsidR="003148B7" w:rsidRPr="009C47A0" w:rsidRDefault="003148B7" w:rsidP="007E071D">
            <w:pPr>
              <w:jc w:val="center"/>
              <w:rPr>
                <w:sz w:val="11"/>
                <w:szCs w:val="13"/>
              </w:rPr>
            </w:pPr>
            <w:r>
              <w:rPr>
                <w:sz w:val="11"/>
                <w:szCs w:val="13"/>
              </w:rPr>
              <w:t xml:space="preserve">10.00  </w:t>
            </w:r>
            <w:r w:rsidRPr="009C47A0">
              <w:rPr>
                <w:sz w:val="11"/>
                <w:szCs w:val="13"/>
              </w:rPr>
              <w:t xml:space="preserve">рассмотрение представления прокурора Боровец ЮМ, Титова ЛА, </w:t>
            </w:r>
            <w:proofErr w:type="spellStart"/>
            <w:r w:rsidRPr="009C47A0">
              <w:rPr>
                <w:sz w:val="11"/>
                <w:szCs w:val="13"/>
              </w:rPr>
              <w:t>пом</w:t>
            </w:r>
            <w:proofErr w:type="gramStart"/>
            <w:r w:rsidRPr="009C47A0">
              <w:rPr>
                <w:sz w:val="11"/>
                <w:szCs w:val="13"/>
              </w:rPr>
              <w:t>.п</w:t>
            </w:r>
            <w:proofErr w:type="gramEnd"/>
            <w:r w:rsidRPr="009C47A0">
              <w:rPr>
                <w:sz w:val="11"/>
                <w:szCs w:val="13"/>
              </w:rPr>
              <w:t>рокурора</w:t>
            </w:r>
            <w:proofErr w:type="spellEnd"/>
            <w:r w:rsidRPr="009C47A0">
              <w:rPr>
                <w:sz w:val="11"/>
                <w:szCs w:val="13"/>
              </w:rPr>
              <w:t xml:space="preserve"> Шевченко ЕС</w:t>
            </w:r>
          </w:p>
          <w:p w14:paraId="0D6548C3" w14:textId="17F20372" w:rsidR="003148B7" w:rsidRPr="003A1C51" w:rsidRDefault="003148B7" w:rsidP="007E071D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D9D9D9" w:themeFill="background1" w:themeFillShade="D9"/>
          </w:tcPr>
          <w:p w14:paraId="17442F20" w14:textId="77777777" w:rsidR="003148B7" w:rsidRPr="00A52197" w:rsidRDefault="003148B7" w:rsidP="00E16942">
            <w:pPr>
              <w:jc w:val="center"/>
              <w:rPr>
                <w:sz w:val="11"/>
                <w:szCs w:val="13"/>
              </w:rPr>
            </w:pPr>
            <w:r>
              <w:rPr>
                <w:sz w:val="11"/>
                <w:szCs w:val="13"/>
              </w:rPr>
              <w:t xml:space="preserve">10.40 </w:t>
            </w:r>
            <w:r w:rsidRPr="00A52197">
              <w:rPr>
                <w:sz w:val="11"/>
                <w:szCs w:val="13"/>
              </w:rPr>
              <w:t>Концертная программа, посвященная 79-й годовщине Победы ВОВ</w:t>
            </w:r>
          </w:p>
          <w:p w14:paraId="0E0DB651" w14:textId="77777777" w:rsidR="003148B7" w:rsidRPr="00A52197" w:rsidRDefault="003148B7" w:rsidP="00A52197">
            <w:pPr>
              <w:jc w:val="center"/>
              <w:rPr>
                <w:sz w:val="11"/>
                <w:szCs w:val="13"/>
              </w:rPr>
            </w:pPr>
            <w:r w:rsidRPr="00A52197">
              <w:rPr>
                <w:sz w:val="11"/>
                <w:szCs w:val="13"/>
              </w:rPr>
              <w:t xml:space="preserve"> Ответ. Кашмина Е.В.</w:t>
            </w:r>
          </w:p>
          <w:p w14:paraId="3F17FE1E" w14:textId="77777777" w:rsidR="003148B7" w:rsidRPr="00A52197" w:rsidRDefault="003148B7" w:rsidP="00A52197">
            <w:pPr>
              <w:jc w:val="center"/>
              <w:rPr>
                <w:sz w:val="11"/>
                <w:szCs w:val="13"/>
              </w:rPr>
            </w:pPr>
            <w:r w:rsidRPr="00A52197">
              <w:rPr>
                <w:sz w:val="11"/>
                <w:szCs w:val="13"/>
              </w:rPr>
              <w:t>Руководитель ЦДТ «Камертон»</w:t>
            </w:r>
          </w:p>
          <w:p w14:paraId="167CA3B0" w14:textId="77777777" w:rsidR="003148B7" w:rsidRPr="00A52197" w:rsidRDefault="003148B7" w:rsidP="00A52197">
            <w:pPr>
              <w:jc w:val="center"/>
              <w:rPr>
                <w:sz w:val="11"/>
                <w:szCs w:val="13"/>
              </w:rPr>
            </w:pPr>
            <w:r w:rsidRPr="00A52197">
              <w:rPr>
                <w:sz w:val="11"/>
                <w:szCs w:val="13"/>
              </w:rPr>
              <w:t>Касьянова В.А.</w:t>
            </w:r>
          </w:p>
          <w:p w14:paraId="46A041CC" w14:textId="77777777" w:rsidR="003148B7" w:rsidRPr="00A52197" w:rsidRDefault="003148B7" w:rsidP="00A52197">
            <w:pPr>
              <w:jc w:val="center"/>
              <w:rPr>
                <w:sz w:val="11"/>
                <w:szCs w:val="13"/>
              </w:rPr>
            </w:pPr>
            <w:r w:rsidRPr="00A52197">
              <w:rPr>
                <w:sz w:val="11"/>
                <w:szCs w:val="13"/>
              </w:rPr>
              <w:t>Директор МБУ ДО «ДШИ»</w:t>
            </w:r>
          </w:p>
          <w:p w14:paraId="33CD0753" w14:textId="0D09050E" w:rsidR="003148B7" w:rsidRPr="003A1C51" w:rsidRDefault="003148B7" w:rsidP="00A52197">
            <w:pPr>
              <w:jc w:val="center"/>
              <w:rPr>
                <w:sz w:val="11"/>
                <w:szCs w:val="13"/>
              </w:rPr>
            </w:pPr>
            <w:r w:rsidRPr="00A52197">
              <w:rPr>
                <w:sz w:val="11"/>
                <w:szCs w:val="13"/>
              </w:rPr>
              <w:t>Кондрахин Э.Ю., врио директора МБУК «МКЦ»</w:t>
            </w:r>
          </w:p>
        </w:tc>
        <w:tc>
          <w:tcPr>
            <w:tcW w:w="599" w:type="pct"/>
            <w:vMerge w:val="restart"/>
            <w:shd w:val="clear" w:color="auto" w:fill="FFFFFF" w:themeFill="background1"/>
          </w:tcPr>
          <w:p w14:paraId="5B9ECD80" w14:textId="50FCCE52" w:rsidR="003148B7" w:rsidRPr="003A1C51" w:rsidRDefault="003148B7" w:rsidP="000E6B0F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 w:val="restart"/>
            <w:shd w:val="clear" w:color="auto" w:fill="D9D9D9" w:themeFill="background1" w:themeFillShade="D9"/>
          </w:tcPr>
          <w:p w14:paraId="7AC842B2" w14:textId="77777777" w:rsidR="003148B7" w:rsidRPr="00147034" w:rsidRDefault="003148B7" w:rsidP="00A52197">
            <w:pPr>
              <w:jc w:val="center"/>
              <w:rPr>
                <w:sz w:val="10"/>
                <w:szCs w:val="10"/>
              </w:rPr>
            </w:pPr>
            <w:r w:rsidRPr="00147034">
              <w:rPr>
                <w:sz w:val="10"/>
                <w:szCs w:val="10"/>
              </w:rPr>
              <w:t>11</w:t>
            </w:r>
            <w:r>
              <w:rPr>
                <w:sz w:val="10"/>
                <w:szCs w:val="10"/>
              </w:rPr>
              <w:t>.</w:t>
            </w:r>
            <w:r w:rsidRPr="00147034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</w:t>
            </w:r>
            <w:r w:rsidRPr="00147034">
              <w:rPr>
                <w:sz w:val="10"/>
                <w:szCs w:val="10"/>
              </w:rPr>
              <w:t>КИЦ «Третье Место</w:t>
            </w:r>
            <w:r>
              <w:rPr>
                <w:sz w:val="10"/>
                <w:szCs w:val="10"/>
              </w:rPr>
              <w:t xml:space="preserve">» </w:t>
            </w:r>
            <w:r w:rsidRPr="00147034">
              <w:rPr>
                <w:sz w:val="10"/>
                <w:szCs w:val="10"/>
              </w:rPr>
              <w:t>Занятие в студии</w:t>
            </w:r>
          </w:p>
          <w:p w14:paraId="629B0F71" w14:textId="6FB3AC7C" w:rsidR="003148B7" w:rsidRPr="003A1C51" w:rsidRDefault="003148B7" w:rsidP="00A52197">
            <w:pPr>
              <w:jc w:val="center"/>
              <w:rPr>
                <w:sz w:val="11"/>
                <w:szCs w:val="13"/>
              </w:rPr>
            </w:pPr>
            <w:r w:rsidRPr="00147034">
              <w:rPr>
                <w:sz w:val="10"/>
                <w:szCs w:val="10"/>
              </w:rPr>
              <w:t>«Шахматы для детей»</w:t>
            </w:r>
            <w:r>
              <w:rPr>
                <w:sz w:val="10"/>
                <w:szCs w:val="10"/>
              </w:rPr>
              <w:t xml:space="preserve"> 12+ </w:t>
            </w:r>
            <w:r w:rsidRPr="00147034">
              <w:rPr>
                <w:sz w:val="10"/>
                <w:szCs w:val="10"/>
              </w:rPr>
              <w:t>Отв. Быковец А.И., тренер по шахматам</w:t>
            </w:r>
          </w:p>
        </w:tc>
        <w:tc>
          <w:tcPr>
            <w:tcW w:w="514" w:type="pct"/>
            <w:vMerge w:val="restart"/>
            <w:shd w:val="clear" w:color="auto" w:fill="D9D9D9" w:themeFill="background1" w:themeFillShade="D9"/>
          </w:tcPr>
          <w:p w14:paraId="59657F5B" w14:textId="2A1A2B4A" w:rsidR="003148B7" w:rsidRPr="003A1C51" w:rsidRDefault="003148B7" w:rsidP="00352AD7">
            <w:pPr>
              <w:jc w:val="center"/>
              <w:rPr>
                <w:sz w:val="11"/>
                <w:szCs w:val="13"/>
              </w:rPr>
            </w:pPr>
          </w:p>
        </w:tc>
      </w:tr>
      <w:tr w:rsidR="003148B7" w:rsidRPr="003A1C51" w14:paraId="66D2B04D" w14:textId="77777777" w:rsidTr="00677C9A">
        <w:trPr>
          <w:gridAfter w:val="1"/>
          <w:wAfter w:w="686" w:type="pct"/>
          <w:trHeight w:val="443"/>
        </w:trPr>
        <w:tc>
          <w:tcPr>
            <w:tcW w:w="189" w:type="pct"/>
            <w:vMerge/>
          </w:tcPr>
          <w:p w14:paraId="4609661C" w14:textId="77777777" w:rsidR="003148B7" w:rsidRPr="003A1C51" w:rsidRDefault="003148B7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719F22ED" w14:textId="77777777" w:rsidR="003148B7" w:rsidRPr="003A1C51" w:rsidRDefault="003148B7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FFFFFF" w:themeFill="background1"/>
          </w:tcPr>
          <w:p w14:paraId="010BC760" w14:textId="77777777" w:rsidR="003148B7" w:rsidRPr="003A1C51" w:rsidRDefault="003148B7" w:rsidP="00352AD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92D050"/>
          </w:tcPr>
          <w:p w14:paraId="648A3A5A" w14:textId="77777777" w:rsidR="003148B7" w:rsidRPr="00113A2F" w:rsidRDefault="003148B7" w:rsidP="007E071D">
            <w:pPr>
              <w:jc w:val="center"/>
              <w:rPr>
                <w:sz w:val="11"/>
                <w:szCs w:val="13"/>
              </w:rPr>
            </w:pPr>
            <w:r>
              <w:rPr>
                <w:sz w:val="11"/>
                <w:szCs w:val="13"/>
              </w:rPr>
              <w:t xml:space="preserve">10.30 </w:t>
            </w:r>
            <w:r w:rsidRPr="00113A2F">
              <w:rPr>
                <w:sz w:val="11"/>
                <w:szCs w:val="13"/>
              </w:rPr>
              <w:t>Мини-парад Победы для участника ВОВ Николая Степановича Белоглазова</w:t>
            </w:r>
          </w:p>
          <w:p w14:paraId="57AC34B5" w14:textId="77777777" w:rsidR="003148B7" w:rsidRPr="00113A2F" w:rsidRDefault="003148B7" w:rsidP="007E071D">
            <w:pPr>
              <w:jc w:val="center"/>
              <w:rPr>
                <w:sz w:val="11"/>
                <w:szCs w:val="13"/>
              </w:rPr>
            </w:pPr>
            <w:r w:rsidRPr="00113A2F">
              <w:rPr>
                <w:sz w:val="11"/>
                <w:szCs w:val="13"/>
              </w:rPr>
              <w:t>Ответ. Сотрудники МБУ «Центр инициатив»</w:t>
            </w:r>
          </w:p>
          <w:p w14:paraId="7D876FA3" w14:textId="77777777" w:rsidR="003148B7" w:rsidRPr="00113A2F" w:rsidRDefault="003148B7" w:rsidP="00113A2F">
            <w:pPr>
              <w:jc w:val="center"/>
              <w:rPr>
                <w:sz w:val="11"/>
                <w:szCs w:val="13"/>
              </w:rPr>
            </w:pPr>
            <w:r w:rsidRPr="00113A2F">
              <w:rPr>
                <w:sz w:val="11"/>
                <w:szCs w:val="13"/>
              </w:rPr>
              <w:t>Участ. Глава муниципального района Безенчукский В. В. Аникин, военный комиссар Безенчукского, Приволжского и Хворостянского районов В.А. Дементьев, начальник штаба ВВПОД ЮНАРМИЯ Безенчукского района С. В. Дружинин,</w:t>
            </w:r>
          </w:p>
          <w:p w14:paraId="4FD2CC1B" w14:textId="77777777" w:rsidR="003148B7" w:rsidRPr="00113A2F" w:rsidRDefault="003148B7" w:rsidP="00113A2F">
            <w:pPr>
              <w:jc w:val="center"/>
              <w:rPr>
                <w:sz w:val="11"/>
                <w:szCs w:val="13"/>
              </w:rPr>
            </w:pPr>
            <w:r w:rsidRPr="00113A2F">
              <w:rPr>
                <w:sz w:val="11"/>
                <w:szCs w:val="13"/>
              </w:rPr>
              <w:t>Юнармейцы, Волонтеры Победы, члены Совета Первых</w:t>
            </w:r>
          </w:p>
          <w:p w14:paraId="3BEC694B" w14:textId="046EDF52" w:rsidR="003148B7" w:rsidRDefault="003148B7" w:rsidP="007E071D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77903DA8" w14:textId="77777777" w:rsidR="003148B7" w:rsidRDefault="003148B7" w:rsidP="00E1694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FFFFFF" w:themeFill="background1"/>
          </w:tcPr>
          <w:p w14:paraId="739A5269" w14:textId="77777777" w:rsidR="003148B7" w:rsidRPr="003A1C51" w:rsidRDefault="003148B7" w:rsidP="000E6B0F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/>
            <w:shd w:val="clear" w:color="auto" w:fill="D9D9D9" w:themeFill="background1" w:themeFillShade="D9"/>
          </w:tcPr>
          <w:p w14:paraId="02587412" w14:textId="77777777" w:rsidR="003148B7" w:rsidRPr="00147034" w:rsidRDefault="003148B7" w:rsidP="00A5219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4" w:type="pct"/>
            <w:vMerge/>
            <w:shd w:val="clear" w:color="auto" w:fill="D9D9D9" w:themeFill="background1" w:themeFillShade="D9"/>
          </w:tcPr>
          <w:p w14:paraId="166975A3" w14:textId="77777777" w:rsidR="003148B7" w:rsidRPr="003A1C51" w:rsidRDefault="003148B7" w:rsidP="00352AD7">
            <w:pPr>
              <w:jc w:val="center"/>
              <w:rPr>
                <w:sz w:val="11"/>
                <w:szCs w:val="13"/>
              </w:rPr>
            </w:pPr>
          </w:p>
        </w:tc>
      </w:tr>
      <w:tr w:rsidR="003F3D2D" w:rsidRPr="003A1C51" w14:paraId="2BB7876D" w14:textId="79796B84" w:rsidTr="00677C9A">
        <w:trPr>
          <w:trHeight w:val="255"/>
        </w:trPr>
        <w:tc>
          <w:tcPr>
            <w:tcW w:w="189" w:type="pct"/>
            <w:vMerge w:val="restart"/>
          </w:tcPr>
          <w:p w14:paraId="609195A5" w14:textId="1E945069" w:rsidR="003F3D2D" w:rsidRPr="003A1C51" w:rsidRDefault="003F3D2D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11.00</w:t>
            </w:r>
          </w:p>
        </w:tc>
        <w:tc>
          <w:tcPr>
            <w:tcW w:w="615" w:type="pct"/>
            <w:vMerge w:val="restart"/>
            <w:shd w:val="clear" w:color="auto" w:fill="92D050"/>
          </w:tcPr>
          <w:p w14:paraId="4DA779B4" w14:textId="77777777" w:rsidR="003F3D2D" w:rsidRDefault="003F3D2D" w:rsidP="002E2965">
            <w:pPr>
              <w:jc w:val="center"/>
              <w:rPr>
                <w:sz w:val="11"/>
                <w:szCs w:val="13"/>
              </w:rPr>
            </w:pPr>
            <w:r>
              <w:rPr>
                <w:sz w:val="11"/>
                <w:szCs w:val="13"/>
              </w:rPr>
              <w:t>11.00 мероприятие «Безенчукские семьи во славу Отечества» - в Безенчукском Доме ветеранов</w:t>
            </w:r>
          </w:p>
          <w:p w14:paraId="4C26CF74" w14:textId="47B4D9F5" w:rsidR="003F3D2D" w:rsidRPr="003A1C51" w:rsidRDefault="003F3D2D" w:rsidP="002E2965">
            <w:pPr>
              <w:jc w:val="center"/>
              <w:rPr>
                <w:sz w:val="11"/>
                <w:szCs w:val="13"/>
              </w:rPr>
            </w:pPr>
            <w:r>
              <w:rPr>
                <w:sz w:val="11"/>
                <w:szCs w:val="13"/>
              </w:rPr>
              <w:t>Участ. Глава района.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72011F96" w14:textId="77777777" w:rsidR="003F3D2D" w:rsidRPr="00A52197" w:rsidRDefault="003F3D2D" w:rsidP="00D578B6">
            <w:pPr>
              <w:jc w:val="center"/>
              <w:rPr>
                <w:sz w:val="11"/>
                <w:szCs w:val="13"/>
              </w:rPr>
            </w:pPr>
            <w:r>
              <w:rPr>
                <w:sz w:val="11"/>
                <w:szCs w:val="13"/>
              </w:rPr>
              <w:t xml:space="preserve">11.00 </w:t>
            </w:r>
            <w:r w:rsidRPr="00A52197">
              <w:rPr>
                <w:sz w:val="11"/>
                <w:szCs w:val="13"/>
              </w:rPr>
              <w:t>Детская районная библиотека XV Международная патриотическая Акция «Читаем детям о войне»</w:t>
            </w:r>
          </w:p>
          <w:p w14:paraId="60C9B71B" w14:textId="7B615CAA" w:rsidR="003F3D2D" w:rsidRPr="003A1C51" w:rsidRDefault="003F3D2D" w:rsidP="00A52197">
            <w:pPr>
              <w:spacing w:line="252" w:lineRule="auto"/>
              <w:jc w:val="center"/>
              <w:rPr>
                <w:sz w:val="11"/>
                <w:szCs w:val="13"/>
              </w:rPr>
            </w:pPr>
            <w:r w:rsidRPr="00A52197">
              <w:rPr>
                <w:sz w:val="11"/>
                <w:szCs w:val="13"/>
              </w:rPr>
              <w:t xml:space="preserve"> Ответ. Ерцкина Т.В., главный библиотекарь</w:t>
            </w:r>
            <w:r>
              <w:rPr>
                <w:sz w:val="11"/>
                <w:szCs w:val="13"/>
              </w:rPr>
              <w:t xml:space="preserve"> 6+</w:t>
            </w:r>
          </w:p>
        </w:tc>
        <w:tc>
          <w:tcPr>
            <w:tcW w:w="599" w:type="pct"/>
            <w:vMerge w:val="restart"/>
            <w:shd w:val="clear" w:color="auto" w:fill="auto"/>
          </w:tcPr>
          <w:p w14:paraId="657C914F" w14:textId="77777777" w:rsidR="003F3D2D" w:rsidRPr="00113A2F" w:rsidRDefault="003F3D2D" w:rsidP="003148B7">
            <w:pPr>
              <w:shd w:val="clear" w:color="auto" w:fill="92D050"/>
              <w:jc w:val="center"/>
              <w:rPr>
                <w:sz w:val="11"/>
                <w:szCs w:val="13"/>
              </w:rPr>
            </w:pPr>
            <w:r>
              <w:rPr>
                <w:sz w:val="11"/>
                <w:szCs w:val="13"/>
              </w:rPr>
              <w:t xml:space="preserve">11.30 </w:t>
            </w:r>
            <w:r w:rsidRPr="00113A2F">
              <w:rPr>
                <w:sz w:val="11"/>
                <w:szCs w:val="13"/>
              </w:rPr>
              <w:t>Мини-парад Победы для участника ВОВ Александра Михайловича Степанова</w:t>
            </w:r>
          </w:p>
          <w:p w14:paraId="4EEBD7E0" w14:textId="77777777" w:rsidR="003F3D2D" w:rsidRPr="00113A2F" w:rsidRDefault="003F3D2D" w:rsidP="003148B7">
            <w:pPr>
              <w:shd w:val="clear" w:color="auto" w:fill="92D050"/>
              <w:jc w:val="center"/>
              <w:rPr>
                <w:sz w:val="11"/>
                <w:szCs w:val="13"/>
              </w:rPr>
            </w:pPr>
            <w:r w:rsidRPr="00113A2F">
              <w:rPr>
                <w:sz w:val="11"/>
                <w:szCs w:val="13"/>
              </w:rPr>
              <w:t>Ответ. Сотрудники МБУ «Центр инициатив»</w:t>
            </w:r>
          </w:p>
          <w:p w14:paraId="48C57ECC" w14:textId="77777777" w:rsidR="003F3D2D" w:rsidRPr="00113A2F" w:rsidRDefault="003F3D2D" w:rsidP="003148B7">
            <w:pPr>
              <w:shd w:val="clear" w:color="auto" w:fill="92D050"/>
              <w:jc w:val="center"/>
              <w:rPr>
                <w:sz w:val="11"/>
                <w:szCs w:val="13"/>
              </w:rPr>
            </w:pPr>
            <w:r w:rsidRPr="00113A2F">
              <w:rPr>
                <w:sz w:val="11"/>
                <w:szCs w:val="13"/>
              </w:rPr>
              <w:t>Участ. Глава муниципального района Безенчукский В. В. Аникин, военный комиссар Безенчукского, Приволжского и Хворостянского районов В.А. Дементьев, начальник штаба ВВПОД ЮНАРМИЯ Безенчукского района С. В. Дружинин,</w:t>
            </w:r>
          </w:p>
          <w:p w14:paraId="5B9E2A74" w14:textId="77777777" w:rsidR="003F3D2D" w:rsidRPr="00113A2F" w:rsidRDefault="003F3D2D" w:rsidP="003148B7">
            <w:pPr>
              <w:shd w:val="clear" w:color="auto" w:fill="92D050"/>
              <w:jc w:val="center"/>
              <w:rPr>
                <w:sz w:val="11"/>
                <w:szCs w:val="13"/>
              </w:rPr>
            </w:pPr>
            <w:r w:rsidRPr="00113A2F">
              <w:rPr>
                <w:sz w:val="11"/>
                <w:szCs w:val="13"/>
              </w:rPr>
              <w:t>Юнармейцы, Волонтеры Победы, члены Совета Первых</w:t>
            </w:r>
          </w:p>
          <w:p w14:paraId="36434CF3" w14:textId="77777777" w:rsidR="003F3D2D" w:rsidRPr="00113A2F" w:rsidRDefault="003F3D2D" w:rsidP="002E2965">
            <w:pPr>
              <w:jc w:val="center"/>
              <w:rPr>
                <w:sz w:val="11"/>
                <w:szCs w:val="13"/>
              </w:rPr>
            </w:pPr>
          </w:p>
          <w:p w14:paraId="56D366FB" w14:textId="6CD293CA" w:rsidR="003F3D2D" w:rsidRPr="003A1C51" w:rsidRDefault="003F3D2D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193CDB" w14:textId="068B7215" w:rsidR="003F3D2D" w:rsidRPr="003A1C51" w:rsidRDefault="003F3D2D" w:rsidP="003948E6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auto"/>
          </w:tcPr>
          <w:p w14:paraId="034066C4" w14:textId="4ED2C2E4" w:rsidR="003F3D2D" w:rsidRPr="003A1C51" w:rsidRDefault="003F3D2D" w:rsidP="003948E6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 w:val="restart"/>
            <w:shd w:val="clear" w:color="auto" w:fill="auto"/>
          </w:tcPr>
          <w:p w14:paraId="32085175" w14:textId="73BF7C32" w:rsidR="003F3D2D" w:rsidRPr="003A1C51" w:rsidRDefault="003F3D2D" w:rsidP="00AA62DC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189BCA95" w14:textId="575ABB5D" w:rsidR="003F3D2D" w:rsidRPr="003A1C51" w:rsidRDefault="003F3D2D" w:rsidP="003824D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86" w:type="pct"/>
            <w:vMerge w:val="restart"/>
          </w:tcPr>
          <w:p w14:paraId="421E9C71" w14:textId="77777777" w:rsidR="003F3D2D" w:rsidRPr="003A1C51" w:rsidRDefault="003F3D2D">
            <w:pPr>
              <w:rPr>
                <w:sz w:val="11"/>
                <w:szCs w:val="13"/>
              </w:rPr>
            </w:pPr>
          </w:p>
        </w:tc>
      </w:tr>
      <w:tr w:rsidR="003F3D2D" w:rsidRPr="003A1C51" w14:paraId="5DCF289A" w14:textId="77777777" w:rsidTr="00677C9A">
        <w:trPr>
          <w:trHeight w:val="288"/>
        </w:trPr>
        <w:tc>
          <w:tcPr>
            <w:tcW w:w="189" w:type="pct"/>
            <w:vMerge/>
          </w:tcPr>
          <w:p w14:paraId="29AA5B70" w14:textId="77777777" w:rsidR="003F3D2D" w:rsidRPr="003A1C51" w:rsidRDefault="003F3D2D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92D050"/>
          </w:tcPr>
          <w:p w14:paraId="0782A145" w14:textId="77777777" w:rsidR="003F3D2D" w:rsidRDefault="003F3D2D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CD1127" w14:textId="77777777" w:rsidR="003F3D2D" w:rsidRDefault="003F3D2D" w:rsidP="00A52197">
            <w:pPr>
              <w:jc w:val="center"/>
              <w:rPr>
                <w:sz w:val="11"/>
                <w:szCs w:val="13"/>
              </w:rPr>
            </w:pPr>
            <w:r>
              <w:rPr>
                <w:sz w:val="11"/>
                <w:szCs w:val="13"/>
              </w:rPr>
              <w:t xml:space="preserve">11.20 </w:t>
            </w:r>
            <w:r w:rsidRPr="009C47A0">
              <w:rPr>
                <w:sz w:val="11"/>
                <w:szCs w:val="13"/>
              </w:rPr>
              <w:t>с/з Арбитражного суда Самарской области по иск</w:t>
            </w:r>
            <w:proofErr w:type="gramStart"/>
            <w:r w:rsidRPr="009C47A0">
              <w:rPr>
                <w:sz w:val="11"/>
                <w:szCs w:val="13"/>
              </w:rPr>
              <w:t>у ООО</w:t>
            </w:r>
            <w:proofErr w:type="gramEnd"/>
            <w:r w:rsidRPr="009C47A0">
              <w:rPr>
                <w:sz w:val="11"/>
                <w:szCs w:val="13"/>
              </w:rPr>
              <w:t xml:space="preserve"> «Диастрой» к Комитету по строительству Администрации района о взыскании денежных средств. </w:t>
            </w:r>
          </w:p>
          <w:p w14:paraId="397195C7" w14:textId="4017FCD4" w:rsidR="003F3D2D" w:rsidRDefault="003F3D2D" w:rsidP="00A52197">
            <w:pPr>
              <w:jc w:val="center"/>
              <w:rPr>
                <w:sz w:val="11"/>
                <w:szCs w:val="13"/>
              </w:rPr>
            </w:pPr>
            <w:r w:rsidRPr="009C47A0">
              <w:rPr>
                <w:sz w:val="11"/>
                <w:szCs w:val="13"/>
              </w:rPr>
              <w:t>Уч. Егорова Т.В.</w:t>
            </w:r>
          </w:p>
        </w:tc>
        <w:tc>
          <w:tcPr>
            <w:tcW w:w="599" w:type="pct"/>
            <w:vMerge/>
            <w:shd w:val="clear" w:color="auto" w:fill="auto"/>
          </w:tcPr>
          <w:p w14:paraId="558BD898" w14:textId="77777777" w:rsidR="003F3D2D" w:rsidRPr="003A1C51" w:rsidRDefault="003F3D2D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71012F3C" w14:textId="77777777" w:rsidR="003F3D2D" w:rsidRPr="003A1C51" w:rsidRDefault="003F3D2D" w:rsidP="003948E6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557DFFD7" w14:textId="77777777" w:rsidR="003F3D2D" w:rsidRPr="003A1C51" w:rsidRDefault="003F3D2D" w:rsidP="003948E6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14:paraId="5DCCBC70" w14:textId="77777777" w:rsidR="003F3D2D" w:rsidRPr="003A1C51" w:rsidRDefault="003F3D2D" w:rsidP="00AA62DC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1265ECA8" w14:textId="77777777" w:rsidR="003F3D2D" w:rsidRPr="003A1C51" w:rsidRDefault="003F3D2D" w:rsidP="003824D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86" w:type="pct"/>
            <w:vMerge/>
          </w:tcPr>
          <w:p w14:paraId="6B34A5F2" w14:textId="77777777" w:rsidR="003F3D2D" w:rsidRPr="003A1C51" w:rsidRDefault="003F3D2D">
            <w:pPr>
              <w:rPr>
                <w:sz w:val="11"/>
                <w:szCs w:val="13"/>
              </w:rPr>
            </w:pPr>
          </w:p>
        </w:tc>
      </w:tr>
      <w:tr w:rsidR="003F3D2D" w:rsidRPr="003A1C51" w14:paraId="6AA7E9B9" w14:textId="77777777" w:rsidTr="00677C9A">
        <w:trPr>
          <w:trHeight w:val="1183"/>
        </w:trPr>
        <w:tc>
          <w:tcPr>
            <w:tcW w:w="189" w:type="pct"/>
            <w:vMerge/>
          </w:tcPr>
          <w:p w14:paraId="1F189A2D" w14:textId="77777777" w:rsidR="003F3D2D" w:rsidRPr="003A1C51" w:rsidRDefault="003F3D2D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92D050"/>
          </w:tcPr>
          <w:p w14:paraId="0DDF7F67" w14:textId="77777777" w:rsidR="003F3D2D" w:rsidRDefault="003F3D2D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8DB3E2" w:themeFill="text2" w:themeFillTint="66"/>
          </w:tcPr>
          <w:p w14:paraId="1995EAF7" w14:textId="5A99B61C" w:rsidR="003F3D2D" w:rsidRDefault="003F3D2D" w:rsidP="003F3D2D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11"/>
                <w:szCs w:val="13"/>
              </w:rPr>
              <w:t xml:space="preserve">ВКС. </w:t>
            </w:r>
            <w:r w:rsidRPr="003F3D2D">
              <w:rPr>
                <w:sz w:val="11"/>
                <w:szCs w:val="13"/>
              </w:rPr>
              <w:t>11.00 часов по адресу:</w:t>
            </w:r>
            <w:r w:rsidRPr="003F3D2D">
              <w:rPr>
                <w:sz w:val="11"/>
                <w:szCs w:val="13"/>
              </w:rPr>
              <w:br/>
              <w:t>г. Самара, ул. Молодогвардейская, д. 210, каб. 544а состоится очередное заседание межведомственной комиссии по вопросам организации отдыха и оздоровления детей Самарской области под председательством заместителя председателя Правительства Самарской области А.Б.Фетисова.</w:t>
            </w:r>
          </w:p>
          <w:p w14:paraId="522737BB" w14:textId="044528B8" w:rsidR="003F3D2D" w:rsidRPr="003F3D2D" w:rsidRDefault="003F3D2D" w:rsidP="00A52197">
            <w:pPr>
              <w:jc w:val="center"/>
              <w:rPr>
                <w:sz w:val="11"/>
                <w:szCs w:val="13"/>
              </w:rPr>
            </w:pPr>
            <w:r>
              <w:rPr>
                <w:sz w:val="11"/>
                <w:szCs w:val="13"/>
              </w:rPr>
              <w:t>Участ. Галицына Н.Е.</w:t>
            </w:r>
          </w:p>
        </w:tc>
        <w:tc>
          <w:tcPr>
            <w:tcW w:w="599" w:type="pct"/>
            <w:vMerge/>
            <w:shd w:val="clear" w:color="auto" w:fill="auto"/>
          </w:tcPr>
          <w:p w14:paraId="4591EC4E" w14:textId="77777777" w:rsidR="003F3D2D" w:rsidRPr="003A1C51" w:rsidRDefault="003F3D2D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0A235158" w14:textId="77777777" w:rsidR="003F3D2D" w:rsidRPr="003A1C51" w:rsidRDefault="003F3D2D" w:rsidP="003948E6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07F44AC1" w14:textId="77777777" w:rsidR="003F3D2D" w:rsidRPr="003A1C51" w:rsidRDefault="003F3D2D" w:rsidP="003948E6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14:paraId="41E480EA" w14:textId="77777777" w:rsidR="003F3D2D" w:rsidRPr="003A1C51" w:rsidRDefault="003F3D2D" w:rsidP="00AA62DC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763270B0" w14:textId="77777777" w:rsidR="003F3D2D" w:rsidRPr="003A1C51" w:rsidRDefault="003F3D2D" w:rsidP="003824D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86" w:type="pct"/>
            <w:vMerge/>
          </w:tcPr>
          <w:p w14:paraId="081A0E6C" w14:textId="77777777" w:rsidR="003F3D2D" w:rsidRPr="003A1C51" w:rsidRDefault="003F3D2D">
            <w:pPr>
              <w:rPr>
                <w:sz w:val="11"/>
                <w:szCs w:val="13"/>
              </w:rPr>
            </w:pPr>
          </w:p>
        </w:tc>
      </w:tr>
      <w:tr w:rsidR="003148B7" w:rsidRPr="003A1C51" w14:paraId="2732A040" w14:textId="77777777" w:rsidTr="00677C9A">
        <w:trPr>
          <w:gridAfter w:val="1"/>
          <w:wAfter w:w="686" w:type="pct"/>
          <w:trHeight w:val="687"/>
        </w:trPr>
        <w:tc>
          <w:tcPr>
            <w:tcW w:w="189" w:type="pct"/>
            <w:vMerge w:val="restart"/>
          </w:tcPr>
          <w:p w14:paraId="56F81CDB" w14:textId="2CF4D5A5" w:rsidR="003148B7" w:rsidRPr="003A1C51" w:rsidRDefault="003148B7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12.00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0777D41B" w14:textId="0BFDD259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15767CD9" w14:textId="77777777" w:rsidR="003148B7" w:rsidRPr="00A52197" w:rsidRDefault="003148B7" w:rsidP="00A52197">
            <w:pPr>
              <w:jc w:val="center"/>
              <w:rPr>
                <w:rFonts w:eastAsia="Calibri"/>
                <w:sz w:val="11"/>
              </w:rPr>
            </w:pPr>
            <w:r w:rsidRPr="00A52197">
              <w:rPr>
                <w:rFonts w:eastAsia="Calibri"/>
                <w:sz w:val="11"/>
              </w:rPr>
              <w:t>12.0012:00</w:t>
            </w:r>
          </w:p>
          <w:p w14:paraId="098BAF50" w14:textId="2ED58AEE" w:rsidR="003148B7" w:rsidRPr="00A52197" w:rsidRDefault="003148B7" w:rsidP="00A52197">
            <w:pPr>
              <w:jc w:val="center"/>
              <w:rPr>
                <w:rFonts w:eastAsia="Calibri"/>
                <w:sz w:val="11"/>
              </w:rPr>
            </w:pPr>
            <w:r w:rsidRPr="00A52197">
              <w:rPr>
                <w:rFonts w:eastAsia="Calibri"/>
                <w:sz w:val="11"/>
              </w:rPr>
              <w:t>КИЦ «Третье Место»</w:t>
            </w:r>
          </w:p>
          <w:p w14:paraId="72FFC5F3" w14:textId="77777777" w:rsidR="003148B7" w:rsidRDefault="003148B7" w:rsidP="00A52197">
            <w:pPr>
              <w:jc w:val="center"/>
              <w:rPr>
                <w:rFonts w:eastAsia="Calibri"/>
                <w:sz w:val="11"/>
              </w:rPr>
            </w:pPr>
            <w:r w:rsidRPr="00A52197">
              <w:rPr>
                <w:rFonts w:eastAsia="Calibri"/>
                <w:sz w:val="11"/>
              </w:rPr>
              <w:t>XV Международная патриотическая Акция</w:t>
            </w:r>
          </w:p>
          <w:p w14:paraId="4EA15A14" w14:textId="5959F615" w:rsidR="003148B7" w:rsidRPr="00A52197" w:rsidRDefault="003148B7" w:rsidP="00A52197">
            <w:pPr>
              <w:jc w:val="center"/>
              <w:rPr>
                <w:rFonts w:eastAsia="Calibri"/>
                <w:sz w:val="11"/>
              </w:rPr>
            </w:pPr>
            <w:r w:rsidRPr="00A52197">
              <w:rPr>
                <w:rFonts w:eastAsia="Calibri"/>
                <w:sz w:val="11"/>
              </w:rPr>
              <w:t xml:space="preserve"> «Читаем детям о войне»</w:t>
            </w:r>
          </w:p>
          <w:p w14:paraId="11ADABB8" w14:textId="4F4698A8" w:rsidR="003148B7" w:rsidRPr="00A52197" w:rsidRDefault="003148B7" w:rsidP="00A52197">
            <w:pPr>
              <w:jc w:val="center"/>
              <w:rPr>
                <w:sz w:val="11"/>
                <w:szCs w:val="13"/>
              </w:rPr>
            </w:pPr>
            <w:r w:rsidRPr="003A1C51">
              <w:rPr>
                <w:sz w:val="11"/>
                <w:szCs w:val="22"/>
              </w:rPr>
              <w:t>Отв.</w:t>
            </w:r>
            <w:r w:rsidRPr="003A1C51">
              <w:rPr>
                <w:rFonts w:eastAsia="Calibri"/>
                <w:sz w:val="11"/>
              </w:rPr>
              <w:t xml:space="preserve"> Главный библиотекарь Ищейкина Л.Е.</w:t>
            </w:r>
          </w:p>
          <w:p w14:paraId="7810E98C" w14:textId="77777777" w:rsidR="003148B7" w:rsidRDefault="003148B7" w:rsidP="0002217F">
            <w:pPr>
              <w:jc w:val="center"/>
              <w:rPr>
                <w:sz w:val="11"/>
                <w:szCs w:val="13"/>
              </w:rPr>
            </w:pPr>
          </w:p>
          <w:p w14:paraId="1B10BB6B" w14:textId="481980FE" w:rsidR="00796F2E" w:rsidRPr="003A1C51" w:rsidRDefault="00796F2E" w:rsidP="0002217F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6BF2C6C5" w14:textId="462ED454" w:rsidR="003148B7" w:rsidRPr="003A1C51" w:rsidRDefault="003148B7" w:rsidP="00832189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D9D9D9" w:themeFill="background1" w:themeFillShade="D9"/>
          </w:tcPr>
          <w:p w14:paraId="0971B8DC" w14:textId="77777777" w:rsidR="003148B7" w:rsidRPr="00DC454A" w:rsidRDefault="003148B7" w:rsidP="00A52197">
            <w:pPr>
              <w:jc w:val="center"/>
              <w:rPr>
                <w:rFonts w:eastAsia="Calibri"/>
                <w:sz w:val="11"/>
              </w:rPr>
            </w:pPr>
            <w:r w:rsidRPr="00DC454A">
              <w:rPr>
                <w:rFonts w:eastAsia="Calibri"/>
                <w:sz w:val="11"/>
              </w:rPr>
              <w:t xml:space="preserve">12.00 Легкоатлетическая эстафета с участием </w:t>
            </w:r>
            <w:proofErr w:type="gramStart"/>
            <w:r w:rsidRPr="00DC454A">
              <w:rPr>
                <w:rFonts w:eastAsia="Calibri"/>
                <w:sz w:val="11"/>
              </w:rPr>
              <w:t>общеобразовательных</w:t>
            </w:r>
            <w:proofErr w:type="gramEnd"/>
          </w:p>
          <w:p w14:paraId="6ACD86D8" w14:textId="77777777" w:rsidR="003148B7" w:rsidRPr="00DC454A" w:rsidRDefault="003148B7" w:rsidP="00A52197">
            <w:pPr>
              <w:jc w:val="center"/>
              <w:rPr>
                <w:rFonts w:eastAsia="Calibri"/>
                <w:sz w:val="11"/>
              </w:rPr>
            </w:pPr>
            <w:r w:rsidRPr="00DC454A">
              <w:rPr>
                <w:rFonts w:eastAsia="Calibri"/>
                <w:sz w:val="11"/>
              </w:rPr>
              <w:t xml:space="preserve">организаций, </w:t>
            </w:r>
            <w:proofErr w:type="gramStart"/>
            <w:r w:rsidRPr="00DC454A">
              <w:rPr>
                <w:rFonts w:eastAsia="Calibri"/>
                <w:sz w:val="11"/>
              </w:rPr>
              <w:t>посвященная</w:t>
            </w:r>
            <w:proofErr w:type="gramEnd"/>
            <w:r w:rsidRPr="00DC454A">
              <w:rPr>
                <w:rFonts w:eastAsia="Calibri"/>
                <w:sz w:val="11"/>
              </w:rPr>
              <w:t xml:space="preserve"> Дню Победы в ВОВ.</w:t>
            </w:r>
          </w:p>
          <w:p w14:paraId="3E91C822" w14:textId="77777777" w:rsidR="003148B7" w:rsidRPr="00DC454A" w:rsidRDefault="003148B7" w:rsidP="00DC454A">
            <w:pPr>
              <w:spacing w:line="254" w:lineRule="auto"/>
              <w:jc w:val="center"/>
              <w:rPr>
                <w:rFonts w:eastAsia="Calibri"/>
                <w:sz w:val="11"/>
              </w:rPr>
            </w:pPr>
            <w:r w:rsidRPr="00DC454A">
              <w:rPr>
                <w:rFonts w:eastAsia="Calibri"/>
                <w:sz w:val="11"/>
              </w:rPr>
              <w:t>Ответ. Рапицкий А.А.</w:t>
            </w:r>
          </w:p>
          <w:p w14:paraId="426C796F" w14:textId="79B797DD" w:rsidR="003148B7" w:rsidRPr="003A1C51" w:rsidRDefault="003148B7" w:rsidP="00DC454A">
            <w:pPr>
              <w:jc w:val="center"/>
              <w:rPr>
                <w:sz w:val="11"/>
                <w:szCs w:val="13"/>
              </w:rPr>
            </w:pPr>
            <w:r w:rsidRPr="00DC454A">
              <w:rPr>
                <w:rFonts w:eastAsia="Calibri"/>
                <w:sz w:val="11"/>
              </w:rPr>
              <w:t>Руководитель КФКС</w:t>
            </w:r>
          </w:p>
        </w:tc>
        <w:tc>
          <w:tcPr>
            <w:tcW w:w="599" w:type="pct"/>
            <w:vMerge w:val="restart"/>
            <w:shd w:val="clear" w:color="auto" w:fill="auto"/>
          </w:tcPr>
          <w:p w14:paraId="7CF02EBB" w14:textId="2D5D2B52" w:rsidR="003148B7" w:rsidRPr="003A1C51" w:rsidRDefault="003148B7" w:rsidP="00601110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 w:val="restart"/>
            <w:shd w:val="clear" w:color="auto" w:fill="auto"/>
          </w:tcPr>
          <w:p w14:paraId="4DF6EA8F" w14:textId="5188096F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149159E7" w14:textId="779A9365" w:rsidR="003148B7" w:rsidRPr="003A1C51" w:rsidRDefault="003148B7" w:rsidP="00774BC3">
            <w:pPr>
              <w:jc w:val="center"/>
              <w:rPr>
                <w:sz w:val="11"/>
                <w:szCs w:val="13"/>
              </w:rPr>
            </w:pPr>
          </w:p>
        </w:tc>
      </w:tr>
      <w:tr w:rsidR="003148B7" w:rsidRPr="003A1C51" w14:paraId="6A68C253" w14:textId="77777777" w:rsidTr="00677C9A">
        <w:trPr>
          <w:gridAfter w:val="1"/>
          <w:wAfter w:w="686" w:type="pct"/>
          <w:trHeight w:val="687"/>
        </w:trPr>
        <w:tc>
          <w:tcPr>
            <w:tcW w:w="189" w:type="pct"/>
            <w:vMerge/>
          </w:tcPr>
          <w:p w14:paraId="3A750826" w14:textId="77777777" w:rsidR="003148B7" w:rsidRPr="003A1C51" w:rsidRDefault="003148B7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36C65E11" w14:textId="77777777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31377DB" w14:textId="77777777" w:rsidR="003148B7" w:rsidRPr="003A1C51" w:rsidRDefault="003148B7" w:rsidP="0002217F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4CEA09EA" w14:textId="166A6869" w:rsidR="003148B7" w:rsidRPr="003A1C51" w:rsidRDefault="003148B7" w:rsidP="00E16942">
            <w:pPr>
              <w:jc w:val="center"/>
              <w:rPr>
                <w:sz w:val="11"/>
                <w:szCs w:val="22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498B2B80" w14:textId="77777777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7B10B100" w14:textId="77777777" w:rsidR="003148B7" w:rsidRPr="003A1C51" w:rsidRDefault="003148B7" w:rsidP="00601110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14:paraId="4A635598" w14:textId="77777777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5FD78727" w14:textId="77777777" w:rsidR="003148B7" w:rsidRPr="003A1C51" w:rsidRDefault="003148B7" w:rsidP="00774BC3">
            <w:pPr>
              <w:jc w:val="center"/>
              <w:rPr>
                <w:sz w:val="11"/>
                <w:szCs w:val="13"/>
              </w:rPr>
            </w:pPr>
          </w:p>
        </w:tc>
      </w:tr>
      <w:tr w:rsidR="003148B7" w:rsidRPr="003A1C51" w14:paraId="2D5A14FE" w14:textId="77777777" w:rsidTr="00677C9A">
        <w:trPr>
          <w:gridAfter w:val="1"/>
          <w:wAfter w:w="686" w:type="pct"/>
          <w:trHeight w:val="40"/>
        </w:trPr>
        <w:tc>
          <w:tcPr>
            <w:tcW w:w="189" w:type="pct"/>
            <w:vMerge/>
          </w:tcPr>
          <w:p w14:paraId="428A4EA3" w14:textId="77777777" w:rsidR="003148B7" w:rsidRPr="003A1C51" w:rsidRDefault="003148B7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4EF7A525" w14:textId="77777777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D8765CB" w14:textId="77777777" w:rsidR="003148B7" w:rsidRPr="003A1C51" w:rsidRDefault="003148B7" w:rsidP="0002217F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1E58DF0F" w14:textId="0D947BC7" w:rsidR="003148B7" w:rsidRPr="003A1C51" w:rsidRDefault="003148B7" w:rsidP="00E16942">
            <w:pPr>
              <w:jc w:val="center"/>
              <w:rPr>
                <w:sz w:val="11"/>
                <w:szCs w:val="22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527212C6" w14:textId="77777777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7D4704FA" w14:textId="77777777" w:rsidR="003148B7" w:rsidRPr="003A1C51" w:rsidRDefault="003148B7" w:rsidP="00601110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14:paraId="2896DCDD" w14:textId="77777777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3EA3CF72" w14:textId="77777777" w:rsidR="003148B7" w:rsidRPr="003A1C51" w:rsidRDefault="003148B7" w:rsidP="00774BC3">
            <w:pPr>
              <w:jc w:val="center"/>
              <w:rPr>
                <w:sz w:val="11"/>
                <w:szCs w:val="13"/>
              </w:rPr>
            </w:pPr>
          </w:p>
        </w:tc>
      </w:tr>
      <w:tr w:rsidR="003148B7" w:rsidRPr="003A1C51" w14:paraId="2C4EB9D0" w14:textId="77777777" w:rsidTr="00677C9A">
        <w:trPr>
          <w:gridAfter w:val="1"/>
          <w:wAfter w:w="686" w:type="pct"/>
          <w:trHeight w:val="686"/>
        </w:trPr>
        <w:tc>
          <w:tcPr>
            <w:tcW w:w="189" w:type="pct"/>
          </w:tcPr>
          <w:p w14:paraId="30D627C2" w14:textId="77777777" w:rsidR="003148B7" w:rsidRPr="003A1C51" w:rsidRDefault="003148B7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shd w:val="clear" w:color="auto" w:fill="auto"/>
          </w:tcPr>
          <w:p w14:paraId="22C00616" w14:textId="77777777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tcBorders>
              <w:top w:val="nil"/>
            </w:tcBorders>
            <w:shd w:val="clear" w:color="auto" w:fill="auto"/>
          </w:tcPr>
          <w:p w14:paraId="3BB62DD8" w14:textId="77777777" w:rsidR="003148B7" w:rsidRPr="003A1C51" w:rsidRDefault="003148B7" w:rsidP="0002217F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5709859E" w14:textId="145D2BEE" w:rsidR="003148B7" w:rsidRPr="003A1C51" w:rsidRDefault="003148B7" w:rsidP="00E16942">
            <w:pPr>
              <w:jc w:val="center"/>
              <w:rPr>
                <w:sz w:val="11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14:paraId="2357E98C" w14:textId="77777777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7EA76FF4" w14:textId="77777777" w:rsidR="003148B7" w:rsidRPr="003A1C51" w:rsidRDefault="003148B7" w:rsidP="00601110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shd w:val="clear" w:color="auto" w:fill="auto"/>
          </w:tcPr>
          <w:p w14:paraId="787EEA82" w14:textId="77777777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shd w:val="clear" w:color="auto" w:fill="auto"/>
          </w:tcPr>
          <w:p w14:paraId="37F77BA2" w14:textId="77777777" w:rsidR="003148B7" w:rsidRPr="003A1C51" w:rsidRDefault="003148B7" w:rsidP="00774BC3">
            <w:pPr>
              <w:jc w:val="center"/>
              <w:rPr>
                <w:sz w:val="11"/>
                <w:szCs w:val="13"/>
              </w:rPr>
            </w:pPr>
          </w:p>
        </w:tc>
      </w:tr>
      <w:tr w:rsidR="003148B7" w:rsidRPr="003A1C51" w14:paraId="7B4EC79F" w14:textId="77777777" w:rsidTr="00677C9A">
        <w:trPr>
          <w:gridAfter w:val="1"/>
          <w:wAfter w:w="686" w:type="pct"/>
          <w:trHeight w:val="315"/>
        </w:trPr>
        <w:tc>
          <w:tcPr>
            <w:tcW w:w="189" w:type="pct"/>
            <w:vMerge w:val="restart"/>
            <w:shd w:val="clear" w:color="auto" w:fill="auto"/>
          </w:tcPr>
          <w:p w14:paraId="1022C4CB" w14:textId="2DF1022E" w:rsidR="003148B7" w:rsidRPr="003A1C51" w:rsidRDefault="003148B7" w:rsidP="00C57F02">
            <w:pPr>
              <w:shd w:val="clear" w:color="auto" w:fill="FFFFFF" w:themeFill="background1"/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13.00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20E468F4" w14:textId="17BAA977" w:rsidR="003148B7" w:rsidRPr="003A1C51" w:rsidRDefault="003148B7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auto"/>
          </w:tcPr>
          <w:p w14:paraId="4B0F56D5" w14:textId="3669E673" w:rsidR="003148B7" w:rsidRPr="003A1C51" w:rsidRDefault="003148B7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auto"/>
          </w:tcPr>
          <w:p w14:paraId="5C153E97" w14:textId="5CAEBBDD" w:rsidR="003148B7" w:rsidRPr="003A1C51" w:rsidRDefault="003148B7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D9D9D9" w:themeFill="background1" w:themeFillShade="D9"/>
          </w:tcPr>
          <w:p w14:paraId="360F081D" w14:textId="65B49B17" w:rsidR="003148B7" w:rsidRPr="003A1C51" w:rsidRDefault="003148B7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6A6620E6" w14:textId="6B0DBC96" w:rsidR="003148B7" w:rsidRPr="003A1C51" w:rsidRDefault="003148B7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 w:val="restart"/>
            <w:shd w:val="clear" w:color="auto" w:fill="auto"/>
          </w:tcPr>
          <w:p w14:paraId="7F2875CE" w14:textId="77777777" w:rsidR="003148B7" w:rsidRPr="003A1C51" w:rsidRDefault="003148B7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4E3C5326" w14:textId="77777777" w:rsidR="003148B7" w:rsidRPr="003A1C51" w:rsidRDefault="003148B7" w:rsidP="00C57F02">
            <w:pPr>
              <w:jc w:val="center"/>
              <w:rPr>
                <w:sz w:val="11"/>
                <w:szCs w:val="13"/>
              </w:rPr>
            </w:pPr>
          </w:p>
        </w:tc>
      </w:tr>
      <w:tr w:rsidR="003148B7" w:rsidRPr="003A1C51" w14:paraId="1ADE51F4" w14:textId="77777777" w:rsidTr="00677C9A">
        <w:trPr>
          <w:gridAfter w:val="1"/>
          <w:wAfter w:w="686" w:type="pct"/>
          <w:trHeight w:val="315"/>
        </w:trPr>
        <w:tc>
          <w:tcPr>
            <w:tcW w:w="189" w:type="pct"/>
            <w:vMerge/>
            <w:shd w:val="clear" w:color="auto" w:fill="auto"/>
          </w:tcPr>
          <w:p w14:paraId="46DAEC07" w14:textId="77777777" w:rsidR="003148B7" w:rsidRPr="003A1C51" w:rsidRDefault="003148B7" w:rsidP="00C57F02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579D9951" w14:textId="77777777" w:rsidR="003148B7" w:rsidRPr="003A1C51" w:rsidRDefault="003148B7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540F8AEC" w14:textId="77777777" w:rsidR="003148B7" w:rsidRPr="003A1C51" w:rsidRDefault="003148B7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7351590C" w14:textId="77777777" w:rsidR="003148B7" w:rsidRPr="003A1C51" w:rsidRDefault="003148B7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12D20EFC" w14:textId="77777777" w:rsidR="003148B7" w:rsidRPr="003A1C51" w:rsidRDefault="003148B7" w:rsidP="007E071D">
            <w:pPr>
              <w:jc w:val="center"/>
              <w:rPr>
                <w:sz w:val="11"/>
                <w:szCs w:val="22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1F958322" w14:textId="556B0A7F" w:rsidR="003148B7" w:rsidRPr="003A1C51" w:rsidRDefault="003148B7" w:rsidP="00E16942">
            <w:pPr>
              <w:jc w:val="center"/>
              <w:rPr>
                <w:sz w:val="11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14:paraId="45D481EC" w14:textId="77777777" w:rsidR="003148B7" w:rsidRPr="003A1C51" w:rsidRDefault="003148B7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04891B05" w14:textId="77777777" w:rsidR="003148B7" w:rsidRPr="003A1C51" w:rsidRDefault="003148B7" w:rsidP="00C57F02">
            <w:pPr>
              <w:jc w:val="center"/>
              <w:rPr>
                <w:sz w:val="11"/>
                <w:szCs w:val="13"/>
              </w:rPr>
            </w:pPr>
          </w:p>
        </w:tc>
      </w:tr>
      <w:tr w:rsidR="003148B7" w:rsidRPr="003A1C51" w14:paraId="2361D3E9" w14:textId="77777777" w:rsidTr="00677C9A">
        <w:trPr>
          <w:gridAfter w:val="1"/>
          <w:wAfter w:w="686" w:type="pct"/>
          <w:trHeight w:val="416"/>
        </w:trPr>
        <w:tc>
          <w:tcPr>
            <w:tcW w:w="189" w:type="pct"/>
            <w:vMerge/>
            <w:shd w:val="clear" w:color="auto" w:fill="auto"/>
          </w:tcPr>
          <w:p w14:paraId="055261CF" w14:textId="77777777" w:rsidR="003148B7" w:rsidRPr="003A1C51" w:rsidRDefault="003148B7" w:rsidP="00C57F02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447EFF1E" w14:textId="77777777" w:rsidR="003148B7" w:rsidRPr="003A1C51" w:rsidRDefault="003148B7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570DEF39" w14:textId="77777777" w:rsidR="003148B7" w:rsidRPr="003A1C51" w:rsidRDefault="003148B7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4C9F48EE" w14:textId="77777777" w:rsidR="003148B7" w:rsidRPr="003A1C51" w:rsidRDefault="003148B7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15BDA988" w14:textId="77777777" w:rsidR="003148B7" w:rsidRPr="003A1C51" w:rsidRDefault="003148B7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281D7C6E" w14:textId="067E9D75" w:rsidR="003148B7" w:rsidRPr="003A1C51" w:rsidRDefault="003148B7" w:rsidP="00E1694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14:paraId="0E3B6061" w14:textId="77777777" w:rsidR="003148B7" w:rsidRPr="003A1C51" w:rsidRDefault="003148B7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16ED299B" w14:textId="77777777" w:rsidR="003148B7" w:rsidRPr="003A1C51" w:rsidRDefault="003148B7" w:rsidP="00C57F02">
            <w:pPr>
              <w:jc w:val="center"/>
              <w:rPr>
                <w:sz w:val="11"/>
                <w:szCs w:val="13"/>
              </w:rPr>
            </w:pPr>
          </w:p>
        </w:tc>
      </w:tr>
      <w:tr w:rsidR="003148B7" w:rsidRPr="003A1C51" w14:paraId="44CEB92F" w14:textId="77777777" w:rsidTr="00677C9A">
        <w:trPr>
          <w:gridAfter w:val="1"/>
          <w:wAfter w:w="686" w:type="pct"/>
          <w:trHeight w:val="499"/>
        </w:trPr>
        <w:tc>
          <w:tcPr>
            <w:tcW w:w="189" w:type="pct"/>
            <w:vMerge/>
            <w:shd w:val="clear" w:color="auto" w:fill="auto"/>
          </w:tcPr>
          <w:p w14:paraId="13686096" w14:textId="77777777" w:rsidR="003148B7" w:rsidRPr="003A1C51" w:rsidRDefault="003148B7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shd w:val="clear" w:color="auto" w:fill="auto"/>
          </w:tcPr>
          <w:p w14:paraId="264E12B1" w14:textId="0480ED67" w:rsidR="003148B7" w:rsidRPr="003A1C51" w:rsidRDefault="003148B7" w:rsidP="00000AC6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1C2FCC9F" w14:textId="77777777" w:rsidR="003148B7" w:rsidRPr="003A1C51" w:rsidRDefault="003148B7" w:rsidP="0002217F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70C9ABB4" w14:textId="77777777" w:rsidR="003148B7" w:rsidRPr="003A1C51" w:rsidRDefault="003148B7" w:rsidP="00B90A7F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03CCFE39" w14:textId="77777777" w:rsidR="003148B7" w:rsidRPr="003A1C51" w:rsidRDefault="003148B7" w:rsidP="004D4DE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6A417E7C" w14:textId="07464B69" w:rsidR="003148B7" w:rsidRPr="003A1C51" w:rsidRDefault="003148B7" w:rsidP="00260301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14:paraId="6D9E5A93" w14:textId="77777777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6F059915" w14:textId="77777777" w:rsidR="003148B7" w:rsidRPr="003A1C51" w:rsidRDefault="003148B7" w:rsidP="00774BC3">
            <w:pPr>
              <w:jc w:val="center"/>
              <w:rPr>
                <w:sz w:val="11"/>
                <w:szCs w:val="13"/>
              </w:rPr>
            </w:pPr>
          </w:p>
        </w:tc>
      </w:tr>
      <w:tr w:rsidR="003148B7" w:rsidRPr="003A1C51" w14:paraId="51FB8634" w14:textId="77777777" w:rsidTr="00677C9A">
        <w:trPr>
          <w:gridAfter w:val="1"/>
          <w:wAfter w:w="686" w:type="pct"/>
          <w:trHeight w:val="308"/>
        </w:trPr>
        <w:tc>
          <w:tcPr>
            <w:tcW w:w="189" w:type="pct"/>
            <w:vMerge w:val="restart"/>
            <w:shd w:val="clear" w:color="auto" w:fill="auto"/>
          </w:tcPr>
          <w:p w14:paraId="184D1168" w14:textId="77777777" w:rsidR="003148B7" w:rsidRPr="003A1C51" w:rsidRDefault="003148B7" w:rsidP="00C256E7">
            <w:pPr>
              <w:shd w:val="clear" w:color="auto" w:fill="FFFFFF" w:themeFill="background1"/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14.00</w:t>
            </w:r>
          </w:p>
        </w:tc>
        <w:tc>
          <w:tcPr>
            <w:tcW w:w="615" w:type="pct"/>
            <w:vMerge w:val="restart"/>
            <w:shd w:val="clear" w:color="auto" w:fill="D9D9D9" w:themeFill="background1" w:themeFillShade="D9"/>
          </w:tcPr>
          <w:p w14:paraId="5FA172F5" w14:textId="7E253A1C" w:rsidR="003148B7" w:rsidRPr="003A1C51" w:rsidRDefault="003148B7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4FC41957" w14:textId="362042DF" w:rsidR="003148B7" w:rsidRPr="003A1C51" w:rsidRDefault="003148B7" w:rsidP="00F51A6D">
            <w:pPr>
              <w:spacing w:line="252" w:lineRule="auto"/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0CED82" w14:textId="426B3386" w:rsidR="003148B7" w:rsidRPr="003A1C51" w:rsidRDefault="003148B7" w:rsidP="00352AD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auto"/>
          </w:tcPr>
          <w:p w14:paraId="580051F7" w14:textId="2445E493" w:rsidR="003148B7" w:rsidRPr="003A1C51" w:rsidRDefault="003148B7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auto"/>
          </w:tcPr>
          <w:p w14:paraId="1F556459" w14:textId="61204D93" w:rsidR="003148B7" w:rsidRPr="003A1C51" w:rsidRDefault="003148B7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 w:val="restart"/>
            <w:shd w:val="clear" w:color="auto" w:fill="auto"/>
          </w:tcPr>
          <w:p w14:paraId="29F76839" w14:textId="77777777" w:rsidR="003148B7" w:rsidRPr="003A1C51" w:rsidRDefault="003148B7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13662DE6" w14:textId="5AA7A69C" w:rsidR="003148B7" w:rsidRPr="003A1C51" w:rsidRDefault="003148B7" w:rsidP="00C256E7">
            <w:pPr>
              <w:jc w:val="center"/>
              <w:rPr>
                <w:sz w:val="11"/>
                <w:szCs w:val="13"/>
              </w:rPr>
            </w:pPr>
          </w:p>
        </w:tc>
      </w:tr>
      <w:tr w:rsidR="003148B7" w:rsidRPr="003A1C51" w14:paraId="194548E0" w14:textId="77777777" w:rsidTr="00677C9A">
        <w:trPr>
          <w:gridAfter w:val="1"/>
          <w:wAfter w:w="686" w:type="pct"/>
          <w:trHeight w:val="307"/>
        </w:trPr>
        <w:tc>
          <w:tcPr>
            <w:tcW w:w="189" w:type="pct"/>
            <w:vMerge/>
            <w:shd w:val="clear" w:color="auto" w:fill="auto"/>
          </w:tcPr>
          <w:p w14:paraId="726AF7B8" w14:textId="0C9154D0" w:rsidR="003148B7" w:rsidRPr="003A1C51" w:rsidRDefault="003148B7" w:rsidP="00C256E7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D9D9D9" w:themeFill="background1" w:themeFillShade="D9"/>
          </w:tcPr>
          <w:p w14:paraId="0CAE46A2" w14:textId="77777777" w:rsidR="003148B7" w:rsidRPr="003A1C51" w:rsidRDefault="003148B7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14D860D6" w14:textId="0EB23EEE" w:rsidR="003148B7" w:rsidRPr="003A1C51" w:rsidRDefault="003148B7" w:rsidP="00CC7305">
            <w:pPr>
              <w:spacing w:line="252" w:lineRule="auto"/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4C07BD1F" w14:textId="77777777" w:rsidR="003148B7" w:rsidRPr="003A1C51" w:rsidRDefault="003148B7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5FEF1DC2" w14:textId="77777777" w:rsidR="003148B7" w:rsidRPr="003A1C51" w:rsidRDefault="003148B7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735590F6" w14:textId="77777777" w:rsidR="003148B7" w:rsidRPr="003A1C51" w:rsidRDefault="003148B7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14:paraId="34A72661" w14:textId="77777777" w:rsidR="003148B7" w:rsidRPr="003A1C51" w:rsidRDefault="003148B7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0B781834" w14:textId="77777777" w:rsidR="003148B7" w:rsidRPr="003A1C51" w:rsidRDefault="003148B7" w:rsidP="00C256E7">
            <w:pPr>
              <w:jc w:val="center"/>
              <w:rPr>
                <w:sz w:val="11"/>
                <w:szCs w:val="13"/>
              </w:rPr>
            </w:pPr>
          </w:p>
        </w:tc>
      </w:tr>
      <w:tr w:rsidR="003148B7" w:rsidRPr="003A1C51" w14:paraId="40EAAAD0" w14:textId="77777777" w:rsidTr="00677C9A">
        <w:trPr>
          <w:gridAfter w:val="1"/>
          <w:wAfter w:w="686" w:type="pct"/>
          <w:trHeight w:val="40"/>
        </w:trPr>
        <w:tc>
          <w:tcPr>
            <w:tcW w:w="189" w:type="pct"/>
            <w:shd w:val="clear" w:color="auto" w:fill="auto"/>
          </w:tcPr>
          <w:p w14:paraId="0AA211DC" w14:textId="0625C8F5" w:rsidR="003148B7" w:rsidRPr="003A1C51" w:rsidRDefault="003148B7" w:rsidP="00C256E7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shd w:val="clear" w:color="auto" w:fill="auto"/>
          </w:tcPr>
          <w:p w14:paraId="0693C97E" w14:textId="77777777" w:rsidR="003148B7" w:rsidRPr="003A1C51" w:rsidRDefault="003148B7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6EA58C76" w14:textId="77777777" w:rsidR="003148B7" w:rsidRPr="003A1C51" w:rsidRDefault="003148B7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</w:tcPr>
          <w:p w14:paraId="600A72B7" w14:textId="77777777" w:rsidR="003148B7" w:rsidRPr="003A1C51" w:rsidRDefault="003148B7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0BDFCD65" w14:textId="77777777" w:rsidR="003148B7" w:rsidRPr="003A1C51" w:rsidRDefault="003148B7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23D75949" w14:textId="77777777" w:rsidR="003148B7" w:rsidRPr="003A1C51" w:rsidRDefault="003148B7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shd w:val="clear" w:color="auto" w:fill="auto"/>
          </w:tcPr>
          <w:p w14:paraId="178904D6" w14:textId="77777777" w:rsidR="003148B7" w:rsidRPr="003A1C51" w:rsidRDefault="003148B7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shd w:val="clear" w:color="auto" w:fill="FFFFFF" w:themeFill="background1"/>
          </w:tcPr>
          <w:p w14:paraId="7E8B4BDF" w14:textId="77777777" w:rsidR="003148B7" w:rsidRPr="003A1C51" w:rsidRDefault="003148B7" w:rsidP="00F25F80">
            <w:pPr>
              <w:shd w:val="clear" w:color="auto" w:fill="D9D9D9" w:themeFill="background1" w:themeFillShade="D9"/>
              <w:snapToGrid w:val="0"/>
              <w:jc w:val="center"/>
              <w:rPr>
                <w:sz w:val="11"/>
                <w:szCs w:val="13"/>
              </w:rPr>
            </w:pPr>
          </w:p>
        </w:tc>
      </w:tr>
      <w:tr w:rsidR="003148B7" w:rsidRPr="003A1C51" w14:paraId="6257CE5E" w14:textId="77777777" w:rsidTr="00677C9A">
        <w:trPr>
          <w:gridAfter w:val="1"/>
          <w:wAfter w:w="686" w:type="pct"/>
          <w:trHeight w:val="349"/>
        </w:trPr>
        <w:tc>
          <w:tcPr>
            <w:tcW w:w="189" w:type="pct"/>
            <w:vMerge w:val="restart"/>
            <w:shd w:val="clear" w:color="auto" w:fill="auto"/>
          </w:tcPr>
          <w:p w14:paraId="0B5C0502" w14:textId="00DD7F2D" w:rsidR="003148B7" w:rsidRPr="003A1C51" w:rsidRDefault="003148B7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15.00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6438E01C" w14:textId="4A0FB9CE" w:rsidR="003148B7" w:rsidRPr="003A1C51" w:rsidRDefault="003148B7" w:rsidP="00534F9A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auto"/>
          </w:tcPr>
          <w:p w14:paraId="74FA8FD3" w14:textId="69BD160F" w:rsidR="003148B7" w:rsidRPr="003A1C51" w:rsidRDefault="003148B7" w:rsidP="00BA6F0C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01D64298" w14:textId="0D1B41EF" w:rsidR="003148B7" w:rsidRPr="003A1C51" w:rsidRDefault="003148B7" w:rsidP="00953610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auto"/>
          </w:tcPr>
          <w:p w14:paraId="1CE849F8" w14:textId="40C3593E" w:rsidR="003148B7" w:rsidRPr="003A1C51" w:rsidRDefault="003148B7" w:rsidP="004E2551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166A7095" w14:textId="6724E2BC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 w:val="restart"/>
            <w:shd w:val="clear" w:color="auto" w:fill="auto"/>
          </w:tcPr>
          <w:p w14:paraId="0C6DD488" w14:textId="77777777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6C7F150F" w14:textId="3BAB46BE" w:rsidR="003148B7" w:rsidRPr="003A1C51" w:rsidRDefault="003148B7" w:rsidP="00774BC3">
            <w:pPr>
              <w:jc w:val="center"/>
              <w:rPr>
                <w:sz w:val="11"/>
                <w:szCs w:val="13"/>
              </w:rPr>
            </w:pPr>
          </w:p>
        </w:tc>
      </w:tr>
      <w:tr w:rsidR="003148B7" w:rsidRPr="003A1C51" w14:paraId="3C740078" w14:textId="77777777" w:rsidTr="00677C9A">
        <w:trPr>
          <w:gridAfter w:val="1"/>
          <w:wAfter w:w="686" w:type="pct"/>
          <w:trHeight w:val="40"/>
        </w:trPr>
        <w:tc>
          <w:tcPr>
            <w:tcW w:w="189" w:type="pct"/>
            <w:vMerge/>
            <w:shd w:val="clear" w:color="auto" w:fill="auto"/>
          </w:tcPr>
          <w:p w14:paraId="4F4F5115" w14:textId="7DBDA0C6" w:rsidR="003148B7" w:rsidRPr="003A1C51" w:rsidRDefault="003148B7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30E664C0" w14:textId="77777777" w:rsidR="003148B7" w:rsidRPr="003A1C51" w:rsidRDefault="003148B7" w:rsidP="00534F9A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11B3F697" w14:textId="77777777" w:rsidR="003148B7" w:rsidRPr="003A1C51" w:rsidRDefault="003148B7" w:rsidP="00581993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4007B45B" w14:textId="391A7FBB" w:rsidR="003148B7" w:rsidRPr="003A1C51" w:rsidRDefault="003148B7" w:rsidP="00953610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029ED510" w14:textId="77777777" w:rsidR="003148B7" w:rsidRPr="003A1C51" w:rsidRDefault="003148B7" w:rsidP="004E2551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22607DAA" w14:textId="16042C0C" w:rsidR="003148B7" w:rsidRPr="003A1C51" w:rsidRDefault="003148B7" w:rsidP="00F51A6D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14:paraId="6AC194BC" w14:textId="77777777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1F73E70F" w14:textId="77777777" w:rsidR="003148B7" w:rsidRPr="003A1C51" w:rsidRDefault="003148B7" w:rsidP="00774BC3">
            <w:pPr>
              <w:jc w:val="center"/>
              <w:rPr>
                <w:sz w:val="11"/>
                <w:szCs w:val="13"/>
              </w:rPr>
            </w:pPr>
          </w:p>
        </w:tc>
      </w:tr>
      <w:tr w:rsidR="000B18B3" w:rsidRPr="003A1C51" w14:paraId="16465534" w14:textId="77777777" w:rsidTr="00677C9A">
        <w:trPr>
          <w:gridAfter w:val="1"/>
          <w:wAfter w:w="686" w:type="pct"/>
          <w:trHeight w:val="382"/>
        </w:trPr>
        <w:tc>
          <w:tcPr>
            <w:tcW w:w="189" w:type="pct"/>
            <w:vMerge w:val="restart"/>
            <w:shd w:val="clear" w:color="auto" w:fill="auto"/>
          </w:tcPr>
          <w:p w14:paraId="5D94D7F8" w14:textId="21D29629" w:rsidR="000B18B3" w:rsidRPr="003A1C51" w:rsidRDefault="000B18B3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16.00</w:t>
            </w:r>
          </w:p>
          <w:p w14:paraId="322E2D8C" w14:textId="77777777" w:rsidR="000B18B3" w:rsidRPr="003A1C51" w:rsidRDefault="000B18B3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 w:val="restart"/>
            <w:shd w:val="clear" w:color="auto" w:fill="D9D9D9" w:themeFill="background1" w:themeFillShade="D9"/>
          </w:tcPr>
          <w:p w14:paraId="431CA313" w14:textId="692462EE" w:rsidR="000B18B3" w:rsidRPr="003A1C51" w:rsidRDefault="000B18B3" w:rsidP="003148B7">
            <w:pPr>
              <w:jc w:val="center"/>
              <w:rPr>
                <w:sz w:val="11"/>
              </w:rPr>
            </w:pPr>
            <w:r w:rsidRPr="003A1C51">
              <w:rPr>
                <w:sz w:val="11"/>
              </w:rPr>
              <w:t xml:space="preserve">с </w:t>
            </w:r>
            <w:r>
              <w:rPr>
                <w:sz w:val="11"/>
              </w:rPr>
              <w:t>06.05 - 09</w:t>
            </w:r>
            <w:r w:rsidRPr="003A1C51">
              <w:rPr>
                <w:sz w:val="11"/>
              </w:rPr>
              <w:t>.05.2024г</w:t>
            </w:r>
            <w:proofErr w:type="gramStart"/>
            <w:r w:rsidRPr="003A1C51">
              <w:rPr>
                <w:sz w:val="11"/>
              </w:rPr>
              <w:t xml:space="preserve"> .</w:t>
            </w:r>
            <w:proofErr w:type="gramEnd"/>
          </w:p>
          <w:p w14:paraId="3CA8DCA1" w14:textId="77777777" w:rsidR="000B18B3" w:rsidRPr="003A1C51" w:rsidRDefault="000B18B3" w:rsidP="003148B7">
            <w:pPr>
              <w:jc w:val="center"/>
              <w:rPr>
                <w:sz w:val="11"/>
              </w:rPr>
            </w:pPr>
            <w:r w:rsidRPr="003A1C51">
              <w:rPr>
                <w:sz w:val="11"/>
              </w:rPr>
              <w:t>Акция «Красная гвоздика»</w:t>
            </w:r>
          </w:p>
          <w:p w14:paraId="3524E654" w14:textId="30A02547" w:rsidR="000B18B3" w:rsidRPr="003A1C51" w:rsidRDefault="000B18B3" w:rsidP="003148B7">
            <w:pPr>
              <w:pStyle w:val="af1"/>
              <w:snapToGrid w:val="0"/>
              <w:jc w:val="center"/>
              <w:rPr>
                <w:rFonts w:ascii="Times New Roman" w:hAnsi="Times New Roman"/>
                <w:sz w:val="11"/>
              </w:rPr>
            </w:pPr>
            <w:r>
              <w:rPr>
                <w:rFonts w:ascii="Times New Roman" w:hAnsi="Times New Roman"/>
                <w:sz w:val="11"/>
              </w:rPr>
              <w:t xml:space="preserve">В течение дня </w:t>
            </w:r>
          </w:p>
          <w:p w14:paraId="63A4F630" w14:textId="77777777" w:rsidR="000B18B3" w:rsidRPr="003A1C51" w:rsidRDefault="000B18B3" w:rsidP="003148B7">
            <w:pPr>
              <w:pStyle w:val="af1"/>
              <w:snapToGrid w:val="0"/>
              <w:jc w:val="center"/>
              <w:rPr>
                <w:rFonts w:ascii="Times New Roman" w:hAnsi="Times New Roman"/>
                <w:sz w:val="11"/>
              </w:rPr>
            </w:pPr>
            <w:r w:rsidRPr="003A1C51">
              <w:rPr>
                <w:rFonts w:ascii="Times New Roman" w:hAnsi="Times New Roman"/>
                <w:sz w:val="11"/>
              </w:rPr>
              <w:t>Участ. Юнармейцы, волонтеры Победы, Первые</w:t>
            </w:r>
          </w:p>
          <w:p w14:paraId="4A8568D4" w14:textId="77777777" w:rsidR="000B18B3" w:rsidRPr="003A1C51" w:rsidRDefault="000B18B3" w:rsidP="003148B7">
            <w:pPr>
              <w:pStyle w:val="af1"/>
              <w:snapToGrid w:val="0"/>
              <w:jc w:val="center"/>
              <w:rPr>
                <w:rFonts w:ascii="Times New Roman" w:hAnsi="Times New Roman"/>
                <w:sz w:val="11"/>
              </w:rPr>
            </w:pPr>
            <w:r w:rsidRPr="003A1C51">
              <w:rPr>
                <w:sz w:val="11"/>
                <w:szCs w:val="22"/>
              </w:rPr>
              <w:t xml:space="preserve">Отв. </w:t>
            </w:r>
            <w:r w:rsidRPr="003A1C51">
              <w:rPr>
                <w:rFonts w:ascii="Times New Roman" w:hAnsi="Times New Roman"/>
                <w:sz w:val="11"/>
                <w:szCs w:val="22"/>
              </w:rPr>
              <w:t>Сотрудники МБУ «Центр инициатив»</w:t>
            </w:r>
          </w:p>
          <w:p w14:paraId="30960F47" w14:textId="24DCD0C5" w:rsidR="000B18B3" w:rsidRPr="003A1C51" w:rsidRDefault="000B18B3" w:rsidP="00352AD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14E9221C" w14:textId="77777777" w:rsidR="000B18B3" w:rsidRPr="009C47A0" w:rsidRDefault="000B18B3" w:rsidP="0055464A">
            <w:pPr>
              <w:jc w:val="center"/>
              <w:rPr>
                <w:sz w:val="11"/>
                <w:szCs w:val="13"/>
              </w:rPr>
            </w:pPr>
            <w:r>
              <w:rPr>
                <w:sz w:val="11"/>
                <w:szCs w:val="13"/>
              </w:rPr>
              <w:t xml:space="preserve">16.00 </w:t>
            </w:r>
            <w:proofErr w:type="spellStart"/>
            <w:r w:rsidRPr="009C47A0">
              <w:rPr>
                <w:sz w:val="11"/>
                <w:szCs w:val="13"/>
              </w:rPr>
              <w:t>Без</w:t>
            </w:r>
            <w:proofErr w:type="gramStart"/>
            <w:r w:rsidRPr="009C47A0">
              <w:rPr>
                <w:sz w:val="11"/>
                <w:szCs w:val="13"/>
              </w:rPr>
              <w:t>.с</w:t>
            </w:r>
            <w:proofErr w:type="gramEnd"/>
            <w:r w:rsidRPr="009C47A0">
              <w:rPr>
                <w:sz w:val="11"/>
                <w:szCs w:val="13"/>
              </w:rPr>
              <w:t>уд</w:t>
            </w:r>
            <w:proofErr w:type="spellEnd"/>
            <w:r w:rsidRPr="009C47A0">
              <w:rPr>
                <w:sz w:val="11"/>
                <w:szCs w:val="13"/>
              </w:rPr>
              <w:t xml:space="preserve"> по иску ФИО о признании права собственности</w:t>
            </w:r>
          </w:p>
          <w:p w14:paraId="07D4F236" w14:textId="4ECE4079" w:rsidR="000B18B3" w:rsidRPr="003A1C51" w:rsidRDefault="000B18B3" w:rsidP="0055464A">
            <w:pPr>
              <w:jc w:val="center"/>
              <w:rPr>
                <w:sz w:val="11"/>
                <w:szCs w:val="13"/>
              </w:rPr>
            </w:pPr>
            <w:r w:rsidRPr="009C47A0">
              <w:rPr>
                <w:sz w:val="11"/>
                <w:szCs w:val="13"/>
              </w:rPr>
              <w:t xml:space="preserve"> Участ. Титова Л.А</w:t>
            </w:r>
          </w:p>
        </w:tc>
        <w:tc>
          <w:tcPr>
            <w:tcW w:w="599" w:type="pct"/>
            <w:vMerge w:val="restart"/>
            <w:shd w:val="clear" w:color="auto" w:fill="auto"/>
          </w:tcPr>
          <w:p w14:paraId="0F5CA5D0" w14:textId="32044837" w:rsidR="000B18B3" w:rsidRPr="003A1C51" w:rsidRDefault="000B18B3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auto"/>
          </w:tcPr>
          <w:p w14:paraId="7051C5C5" w14:textId="48A30BB0" w:rsidR="000B18B3" w:rsidRPr="003A1C51" w:rsidRDefault="000B18B3" w:rsidP="00B9787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auto"/>
          </w:tcPr>
          <w:p w14:paraId="0C1D1307" w14:textId="77777777" w:rsidR="000B18B3" w:rsidRPr="003A1C51" w:rsidRDefault="000B18B3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 w:val="restart"/>
            <w:shd w:val="clear" w:color="auto" w:fill="auto"/>
          </w:tcPr>
          <w:p w14:paraId="526F9BC7" w14:textId="77777777" w:rsidR="000B18B3" w:rsidRPr="003A1C51" w:rsidRDefault="000B18B3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1EB80FE4" w14:textId="77777777" w:rsidR="000B18B3" w:rsidRPr="003A1C51" w:rsidRDefault="000B18B3" w:rsidP="00774BC3">
            <w:pPr>
              <w:jc w:val="center"/>
              <w:rPr>
                <w:sz w:val="11"/>
                <w:szCs w:val="13"/>
              </w:rPr>
            </w:pPr>
          </w:p>
        </w:tc>
      </w:tr>
      <w:tr w:rsidR="000B18B3" w:rsidRPr="003A1C51" w14:paraId="756133BB" w14:textId="77777777" w:rsidTr="00677C9A">
        <w:trPr>
          <w:gridAfter w:val="1"/>
          <w:wAfter w:w="686" w:type="pct"/>
          <w:trHeight w:val="382"/>
        </w:trPr>
        <w:tc>
          <w:tcPr>
            <w:tcW w:w="189" w:type="pct"/>
            <w:vMerge/>
            <w:shd w:val="clear" w:color="auto" w:fill="auto"/>
          </w:tcPr>
          <w:p w14:paraId="28B37E56" w14:textId="77777777" w:rsidR="000B18B3" w:rsidRPr="003A1C51" w:rsidRDefault="000B18B3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D9D9D9" w:themeFill="background1" w:themeFillShade="D9"/>
          </w:tcPr>
          <w:p w14:paraId="090275F9" w14:textId="77777777" w:rsidR="000B18B3" w:rsidRPr="003A1C51" w:rsidRDefault="000B18B3" w:rsidP="003148B7">
            <w:pPr>
              <w:jc w:val="center"/>
              <w:rPr>
                <w:sz w:val="11"/>
              </w:rPr>
            </w:pPr>
          </w:p>
        </w:tc>
        <w:tc>
          <w:tcPr>
            <w:tcW w:w="599" w:type="pct"/>
            <w:shd w:val="clear" w:color="auto" w:fill="8DB3E2" w:themeFill="text2" w:themeFillTint="66"/>
          </w:tcPr>
          <w:p w14:paraId="00DBD678" w14:textId="0CBF577E" w:rsidR="000B18B3" w:rsidRPr="000B18B3" w:rsidRDefault="000B18B3" w:rsidP="000B18B3">
            <w:pPr>
              <w:jc w:val="center"/>
              <w:rPr>
                <w:sz w:val="11"/>
                <w:szCs w:val="13"/>
              </w:rPr>
            </w:pPr>
            <w:r w:rsidRPr="000B18B3">
              <w:rPr>
                <w:sz w:val="11"/>
                <w:szCs w:val="13"/>
              </w:rPr>
              <w:t>ВКС 7 мая 2024 года с 16:00 до 17:30 под председательством                            заместителя председателя Правительства Самарской области – руководителя департамента по вопросам общественной безопасности Самарской области в режиме видеоконференцсвязи состоится служебное совещание по вопросу хода отбора граждан для поступления на военную службу по контракту в Вооруженные Силы Российской Федерации.</w:t>
            </w:r>
          </w:p>
          <w:p w14:paraId="3E7484EF" w14:textId="3EC157BE" w:rsidR="000B18B3" w:rsidRDefault="000B18B3" w:rsidP="000B18B3">
            <w:pPr>
              <w:jc w:val="center"/>
              <w:rPr>
                <w:sz w:val="11"/>
                <w:szCs w:val="13"/>
              </w:rPr>
            </w:pPr>
            <w:r>
              <w:rPr>
                <w:sz w:val="11"/>
                <w:szCs w:val="13"/>
              </w:rPr>
              <w:t>Участ. Глава района, Киндин Е.К.</w:t>
            </w:r>
            <w:r w:rsidR="0039534A">
              <w:rPr>
                <w:sz w:val="11"/>
                <w:szCs w:val="13"/>
              </w:rPr>
              <w:t>, Военный</w:t>
            </w:r>
            <w:r w:rsidR="0039534A" w:rsidRPr="0039534A">
              <w:rPr>
                <w:sz w:val="11"/>
                <w:szCs w:val="13"/>
              </w:rPr>
              <w:t xml:space="preserve"> комиссар</w:t>
            </w:r>
          </w:p>
        </w:tc>
        <w:tc>
          <w:tcPr>
            <w:tcW w:w="599" w:type="pct"/>
            <w:vMerge/>
            <w:shd w:val="clear" w:color="auto" w:fill="auto"/>
          </w:tcPr>
          <w:p w14:paraId="171C9680" w14:textId="77777777" w:rsidR="000B18B3" w:rsidRPr="003A1C51" w:rsidRDefault="000B18B3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3EC65F87" w14:textId="77777777" w:rsidR="000B18B3" w:rsidRPr="003A1C51" w:rsidRDefault="000B18B3" w:rsidP="00B9787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5B4B8C44" w14:textId="77777777" w:rsidR="000B18B3" w:rsidRPr="003A1C51" w:rsidRDefault="000B18B3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14:paraId="7C50FED1" w14:textId="77777777" w:rsidR="000B18B3" w:rsidRPr="003A1C51" w:rsidRDefault="000B18B3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4A4C8A44" w14:textId="77777777" w:rsidR="000B18B3" w:rsidRPr="003A1C51" w:rsidRDefault="000B18B3" w:rsidP="00774BC3">
            <w:pPr>
              <w:jc w:val="center"/>
              <w:rPr>
                <w:sz w:val="11"/>
                <w:szCs w:val="13"/>
              </w:rPr>
            </w:pPr>
          </w:p>
        </w:tc>
      </w:tr>
      <w:tr w:rsidR="003148B7" w:rsidRPr="003A1C51" w14:paraId="6E39E07B" w14:textId="77777777" w:rsidTr="00677C9A">
        <w:trPr>
          <w:gridAfter w:val="1"/>
          <w:wAfter w:w="686" w:type="pct"/>
          <w:trHeight w:val="603"/>
        </w:trPr>
        <w:tc>
          <w:tcPr>
            <w:tcW w:w="189" w:type="pct"/>
            <w:shd w:val="clear" w:color="auto" w:fill="auto"/>
          </w:tcPr>
          <w:p w14:paraId="233F6849" w14:textId="77777777" w:rsidR="003148B7" w:rsidRPr="003A1C51" w:rsidRDefault="003148B7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17.00</w:t>
            </w:r>
          </w:p>
        </w:tc>
        <w:tc>
          <w:tcPr>
            <w:tcW w:w="615" w:type="pct"/>
            <w:shd w:val="clear" w:color="auto" w:fill="auto"/>
          </w:tcPr>
          <w:p w14:paraId="52907B6E" w14:textId="35324199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0BDC0CAC" w14:textId="482464D3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92D050"/>
          </w:tcPr>
          <w:p w14:paraId="66091424" w14:textId="77777777" w:rsidR="003148B7" w:rsidRPr="00A52197" w:rsidRDefault="003148B7" w:rsidP="00A52197">
            <w:pPr>
              <w:jc w:val="center"/>
              <w:rPr>
                <w:sz w:val="11"/>
                <w:szCs w:val="13"/>
              </w:rPr>
            </w:pPr>
            <w:r>
              <w:rPr>
                <w:sz w:val="11"/>
                <w:szCs w:val="13"/>
              </w:rPr>
              <w:t xml:space="preserve">21.00 </w:t>
            </w:r>
            <w:r w:rsidRPr="00A52197">
              <w:rPr>
                <w:sz w:val="11"/>
                <w:szCs w:val="13"/>
              </w:rPr>
              <w:t xml:space="preserve">«Свеча Памяти» </w:t>
            </w:r>
          </w:p>
          <w:p w14:paraId="3EA9A317" w14:textId="77777777" w:rsidR="003148B7" w:rsidRPr="00A52197" w:rsidRDefault="003148B7" w:rsidP="00A52197">
            <w:pPr>
              <w:jc w:val="center"/>
              <w:rPr>
                <w:sz w:val="11"/>
                <w:szCs w:val="13"/>
              </w:rPr>
            </w:pPr>
            <w:r w:rsidRPr="00A52197">
              <w:rPr>
                <w:sz w:val="11"/>
                <w:szCs w:val="13"/>
              </w:rPr>
              <w:t>всероссийская акция. Центральная площадь.</w:t>
            </w:r>
          </w:p>
          <w:p w14:paraId="1F4B0132" w14:textId="7B18E437" w:rsidR="003148B7" w:rsidRPr="00A52197" w:rsidRDefault="003148B7" w:rsidP="00A52197">
            <w:pPr>
              <w:jc w:val="center"/>
              <w:rPr>
                <w:sz w:val="11"/>
                <w:szCs w:val="13"/>
              </w:rPr>
            </w:pPr>
            <w:r w:rsidRPr="00A52197">
              <w:rPr>
                <w:sz w:val="11"/>
                <w:szCs w:val="13"/>
              </w:rPr>
              <w:t xml:space="preserve">Участ. Глава района, Кондрахин Э.Ю. </w:t>
            </w:r>
          </w:p>
          <w:p w14:paraId="1B79A2DF" w14:textId="77777777" w:rsidR="003148B7" w:rsidRPr="00A52197" w:rsidRDefault="003148B7" w:rsidP="00A52197">
            <w:pPr>
              <w:jc w:val="center"/>
              <w:rPr>
                <w:sz w:val="11"/>
                <w:szCs w:val="13"/>
              </w:rPr>
            </w:pPr>
            <w:r w:rsidRPr="00A52197">
              <w:rPr>
                <w:sz w:val="11"/>
                <w:szCs w:val="13"/>
              </w:rPr>
              <w:t>Врио директора МБУК «МКЦ»</w:t>
            </w:r>
          </w:p>
          <w:p w14:paraId="246A1856" w14:textId="77777777" w:rsidR="003148B7" w:rsidRPr="00A52197" w:rsidRDefault="003148B7" w:rsidP="00A52197">
            <w:pPr>
              <w:jc w:val="center"/>
              <w:rPr>
                <w:sz w:val="11"/>
                <w:szCs w:val="13"/>
              </w:rPr>
            </w:pPr>
            <w:r w:rsidRPr="00A52197">
              <w:rPr>
                <w:sz w:val="11"/>
                <w:szCs w:val="13"/>
              </w:rPr>
              <w:t>Жуплатова А.П.</w:t>
            </w:r>
          </w:p>
          <w:p w14:paraId="13DED091" w14:textId="7DCF8DFA" w:rsidR="003148B7" w:rsidRPr="003A1C51" w:rsidRDefault="003148B7" w:rsidP="00A52197">
            <w:pPr>
              <w:jc w:val="center"/>
              <w:rPr>
                <w:sz w:val="11"/>
                <w:szCs w:val="13"/>
              </w:rPr>
            </w:pPr>
            <w:r w:rsidRPr="00A52197">
              <w:rPr>
                <w:sz w:val="11"/>
                <w:szCs w:val="13"/>
              </w:rPr>
              <w:t>Рук</w:t>
            </w:r>
            <w:r w:rsidR="00EF1ADA">
              <w:rPr>
                <w:sz w:val="11"/>
                <w:szCs w:val="13"/>
              </w:rPr>
              <w:t>оводить МБУ «ЦСПиМИ», жители Б</w:t>
            </w:r>
            <w:r w:rsidRPr="00A52197">
              <w:rPr>
                <w:sz w:val="11"/>
                <w:szCs w:val="13"/>
              </w:rPr>
              <w:t>езенчукского района</w:t>
            </w:r>
          </w:p>
        </w:tc>
        <w:tc>
          <w:tcPr>
            <w:tcW w:w="599" w:type="pct"/>
            <w:shd w:val="clear" w:color="auto" w:fill="auto"/>
          </w:tcPr>
          <w:p w14:paraId="65F41959" w14:textId="264553B9" w:rsidR="003148B7" w:rsidRPr="003A1C51" w:rsidRDefault="003148B7" w:rsidP="00743DD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607D60E5" w14:textId="25A460FE" w:rsidR="003148B7" w:rsidRPr="003A1C51" w:rsidRDefault="003148B7" w:rsidP="007E071D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shd w:val="clear" w:color="auto" w:fill="auto"/>
          </w:tcPr>
          <w:p w14:paraId="44FB0ACE" w14:textId="77777777" w:rsidR="003148B7" w:rsidRPr="003A1C51" w:rsidRDefault="003148B7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shd w:val="clear" w:color="auto" w:fill="auto"/>
          </w:tcPr>
          <w:p w14:paraId="6DDA63F7" w14:textId="77777777" w:rsidR="003148B7" w:rsidRPr="003A1C51" w:rsidRDefault="003148B7" w:rsidP="00774BC3">
            <w:pPr>
              <w:jc w:val="center"/>
              <w:rPr>
                <w:sz w:val="11"/>
                <w:szCs w:val="13"/>
              </w:rPr>
            </w:pPr>
          </w:p>
        </w:tc>
      </w:tr>
    </w:tbl>
    <w:p w14:paraId="167DC8FC" w14:textId="218C60C8" w:rsidR="00F56E35" w:rsidRPr="00AA08E7" w:rsidRDefault="000D5339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5E7C702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0C7E1EA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1454400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83C6528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2624DBE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2163E3">
      <w:pgSz w:w="23814" w:h="16839" w:orient="landscape" w:code="8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5191C" w14:textId="77777777" w:rsidR="00BE2F5E" w:rsidRDefault="00BE2F5E" w:rsidP="00797D9B">
      <w:r>
        <w:separator/>
      </w:r>
    </w:p>
  </w:endnote>
  <w:endnote w:type="continuationSeparator" w:id="0">
    <w:p w14:paraId="5347852E" w14:textId="77777777" w:rsidR="00BE2F5E" w:rsidRDefault="00BE2F5E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C7798" w14:textId="77777777" w:rsidR="00BE2F5E" w:rsidRDefault="00BE2F5E" w:rsidP="00797D9B">
      <w:r>
        <w:separator/>
      </w:r>
    </w:p>
  </w:footnote>
  <w:footnote w:type="continuationSeparator" w:id="0">
    <w:p w14:paraId="6CAF6D15" w14:textId="77777777" w:rsidR="00BE2F5E" w:rsidRDefault="00BE2F5E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827E85"/>
    <w:multiLevelType w:val="multilevel"/>
    <w:tmpl w:val="1F9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044A87"/>
    <w:multiLevelType w:val="multilevel"/>
    <w:tmpl w:val="C9E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515AAC"/>
    <w:multiLevelType w:val="multilevel"/>
    <w:tmpl w:val="799E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5F3D16"/>
    <w:multiLevelType w:val="multilevel"/>
    <w:tmpl w:val="8A9A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C43057"/>
    <w:multiLevelType w:val="multilevel"/>
    <w:tmpl w:val="4D7C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0677E2"/>
    <w:multiLevelType w:val="multilevel"/>
    <w:tmpl w:val="B92C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15610B"/>
    <w:multiLevelType w:val="multilevel"/>
    <w:tmpl w:val="397A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FA0381"/>
    <w:multiLevelType w:val="multilevel"/>
    <w:tmpl w:val="165E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9"/>
  </w:num>
  <w:num w:numId="5">
    <w:abstractNumId w:val="17"/>
  </w:num>
  <w:num w:numId="6">
    <w:abstractNumId w:val="15"/>
  </w:num>
  <w:num w:numId="7">
    <w:abstractNumId w:val="13"/>
  </w:num>
  <w:num w:numId="8">
    <w:abstractNumId w:val="22"/>
  </w:num>
  <w:num w:numId="9">
    <w:abstractNumId w:val="37"/>
  </w:num>
  <w:num w:numId="10">
    <w:abstractNumId w:val="26"/>
  </w:num>
  <w:num w:numId="11">
    <w:abstractNumId w:val="20"/>
  </w:num>
  <w:num w:numId="12">
    <w:abstractNumId w:val="5"/>
  </w:num>
  <w:num w:numId="13">
    <w:abstractNumId w:val="11"/>
  </w:num>
  <w:num w:numId="14">
    <w:abstractNumId w:val="39"/>
  </w:num>
  <w:num w:numId="15">
    <w:abstractNumId w:val="10"/>
  </w:num>
  <w:num w:numId="16">
    <w:abstractNumId w:val="30"/>
  </w:num>
  <w:num w:numId="17">
    <w:abstractNumId w:val="0"/>
  </w:num>
  <w:num w:numId="18">
    <w:abstractNumId w:val="7"/>
  </w:num>
  <w:num w:numId="19">
    <w:abstractNumId w:val="40"/>
  </w:num>
  <w:num w:numId="20">
    <w:abstractNumId w:val="38"/>
  </w:num>
  <w:num w:numId="21">
    <w:abstractNumId w:val="24"/>
  </w:num>
  <w:num w:numId="22">
    <w:abstractNumId w:val="34"/>
  </w:num>
  <w:num w:numId="23">
    <w:abstractNumId w:val="36"/>
  </w:num>
  <w:num w:numId="24">
    <w:abstractNumId w:val="4"/>
  </w:num>
  <w:num w:numId="25">
    <w:abstractNumId w:val="8"/>
  </w:num>
  <w:num w:numId="26">
    <w:abstractNumId w:val="42"/>
  </w:num>
  <w:num w:numId="27">
    <w:abstractNumId w:val="2"/>
  </w:num>
  <w:num w:numId="28">
    <w:abstractNumId w:val="1"/>
  </w:num>
  <w:num w:numId="29">
    <w:abstractNumId w:val="32"/>
  </w:num>
  <w:num w:numId="30">
    <w:abstractNumId w:val="41"/>
  </w:num>
  <w:num w:numId="31">
    <w:abstractNumId w:val="12"/>
  </w:num>
  <w:num w:numId="32">
    <w:abstractNumId w:val="43"/>
  </w:num>
  <w:num w:numId="33">
    <w:abstractNumId w:val="23"/>
  </w:num>
  <w:num w:numId="34">
    <w:abstractNumId w:val="9"/>
  </w:num>
  <w:num w:numId="35">
    <w:abstractNumId w:val="18"/>
  </w:num>
  <w:num w:numId="36">
    <w:abstractNumId w:val="35"/>
  </w:num>
  <w:num w:numId="37">
    <w:abstractNumId w:val="21"/>
  </w:num>
  <w:num w:numId="38">
    <w:abstractNumId w:val="27"/>
  </w:num>
  <w:num w:numId="39">
    <w:abstractNumId w:val="29"/>
  </w:num>
  <w:num w:numId="40">
    <w:abstractNumId w:val="31"/>
  </w:num>
  <w:num w:numId="41">
    <w:abstractNumId w:val="28"/>
  </w:num>
  <w:num w:numId="42">
    <w:abstractNumId w:val="25"/>
  </w:num>
  <w:num w:numId="43">
    <w:abstractNumId w:val="1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0AC6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A8B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17F"/>
    <w:rsid w:val="000221E9"/>
    <w:rsid w:val="000224C0"/>
    <w:rsid w:val="0002277D"/>
    <w:rsid w:val="00023145"/>
    <w:rsid w:val="00023288"/>
    <w:rsid w:val="000233B3"/>
    <w:rsid w:val="000234CD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720"/>
    <w:rsid w:val="00035D6F"/>
    <w:rsid w:val="00036164"/>
    <w:rsid w:val="00036220"/>
    <w:rsid w:val="0003650A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9FF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6A0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4B"/>
    <w:rsid w:val="000B02AB"/>
    <w:rsid w:val="000B058A"/>
    <w:rsid w:val="000B0996"/>
    <w:rsid w:val="000B1731"/>
    <w:rsid w:val="000B18B3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8E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B0F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B21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6D4D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A2F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90C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59C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34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857"/>
    <w:rsid w:val="001539EF"/>
    <w:rsid w:val="00153A5B"/>
    <w:rsid w:val="00153A88"/>
    <w:rsid w:val="00153E45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48D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BD1"/>
    <w:rsid w:val="00162E52"/>
    <w:rsid w:val="00163449"/>
    <w:rsid w:val="001638E8"/>
    <w:rsid w:val="00163B0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4F2E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01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4FE0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7F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27A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DBD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41C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55E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0F4"/>
    <w:rsid w:val="001D338E"/>
    <w:rsid w:val="001D39D1"/>
    <w:rsid w:val="001D3A08"/>
    <w:rsid w:val="001D3B22"/>
    <w:rsid w:val="001D3DD9"/>
    <w:rsid w:val="001D4385"/>
    <w:rsid w:val="001D4393"/>
    <w:rsid w:val="001D45EA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97C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3E3"/>
    <w:rsid w:val="002166CD"/>
    <w:rsid w:val="00216934"/>
    <w:rsid w:val="00216EC5"/>
    <w:rsid w:val="00216ECB"/>
    <w:rsid w:val="00217037"/>
    <w:rsid w:val="0021705B"/>
    <w:rsid w:val="002170EC"/>
    <w:rsid w:val="002171D3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943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301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3BA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B3E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1769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0E1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C6E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C07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5D6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965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29F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CF8"/>
    <w:rsid w:val="002F6D96"/>
    <w:rsid w:val="002F6DA2"/>
    <w:rsid w:val="002F6E9C"/>
    <w:rsid w:val="002F6FDF"/>
    <w:rsid w:val="002F7521"/>
    <w:rsid w:val="003003C5"/>
    <w:rsid w:val="0030069F"/>
    <w:rsid w:val="00300944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557"/>
    <w:rsid w:val="003107AD"/>
    <w:rsid w:val="00310B0A"/>
    <w:rsid w:val="00310C5E"/>
    <w:rsid w:val="003111B4"/>
    <w:rsid w:val="003113AB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8B7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6B7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79B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AB6"/>
    <w:rsid w:val="00350DFC"/>
    <w:rsid w:val="003514AE"/>
    <w:rsid w:val="00351CDC"/>
    <w:rsid w:val="0035208F"/>
    <w:rsid w:val="003520AA"/>
    <w:rsid w:val="003520E6"/>
    <w:rsid w:val="00352528"/>
    <w:rsid w:val="00352657"/>
    <w:rsid w:val="00352993"/>
    <w:rsid w:val="00352A2E"/>
    <w:rsid w:val="00352AD7"/>
    <w:rsid w:val="00352B49"/>
    <w:rsid w:val="00352B60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58D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5C1"/>
    <w:rsid w:val="00374664"/>
    <w:rsid w:val="00374767"/>
    <w:rsid w:val="003748C2"/>
    <w:rsid w:val="00374BF8"/>
    <w:rsid w:val="00374C84"/>
    <w:rsid w:val="0037523D"/>
    <w:rsid w:val="0037540B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4D7"/>
    <w:rsid w:val="00382D80"/>
    <w:rsid w:val="003832E7"/>
    <w:rsid w:val="003835EF"/>
    <w:rsid w:val="00383641"/>
    <w:rsid w:val="003838F3"/>
    <w:rsid w:val="00383BE8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811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2FC2"/>
    <w:rsid w:val="00393F3C"/>
    <w:rsid w:val="00394384"/>
    <w:rsid w:val="003948E6"/>
    <w:rsid w:val="00394923"/>
    <w:rsid w:val="0039499C"/>
    <w:rsid w:val="00394A8E"/>
    <w:rsid w:val="00394E07"/>
    <w:rsid w:val="00395145"/>
    <w:rsid w:val="0039534A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1C51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CE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AF4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16C"/>
    <w:rsid w:val="003B13EB"/>
    <w:rsid w:val="003B162D"/>
    <w:rsid w:val="003B1B69"/>
    <w:rsid w:val="003B2143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C4B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C7924"/>
    <w:rsid w:val="003C7A1C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DD0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619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D2D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8A4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1A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14C"/>
    <w:rsid w:val="0043635D"/>
    <w:rsid w:val="004363F2"/>
    <w:rsid w:val="004368BF"/>
    <w:rsid w:val="00436942"/>
    <w:rsid w:val="00436963"/>
    <w:rsid w:val="00436DB6"/>
    <w:rsid w:val="00436EB1"/>
    <w:rsid w:val="00436F1E"/>
    <w:rsid w:val="00436FA4"/>
    <w:rsid w:val="0043702C"/>
    <w:rsid w:val="004376A2"/>
    <w:rsid w:val="0043798D"/>
    <w:rsid w:val="00437B98"/>
    <w:rsid w:val="004402E0"/>
    <w:rsid w:val="004408F6"/>
    <w:rsid w:val="004412B3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2DD8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23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5FB7"/>
    <w:rsid w:val="004660BD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3F"/>
    <w:rsid w:val="004756B1"/>
    <w:rsid w:val="004759BC"/>
    <w:rsid w:val="00475A84"/>
    <w:rsid w:val="00475AE3"/>
    <w:rsid w:val="00477AE6"/>
    <w:rsid w:val="00477C84"/>
    <w:rsid w:val="00477DED"/>
    <w:rsid w:val="00477E99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19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6FD7"/>
    <w:rsid w:val="00497036"/>
    <w:rsid w:val="00497552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4DE2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551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545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076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08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540"/>
    <w:rsid w:val="00520602"/>
    <w:rsid w:val="00520920"/>
    <w:rsid w:val="005209BC"/>
    <w:rsid w:val="0052153F"/>
    <w:rsid w:val="00521680"/>
    <w:rsid w:val="0052184E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1D0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4F9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8A"/>
    <w:rsid w:val="005402DB"/>
    <w:rsid w:val="00540300"/>
    <w:rsid w:val="00540498"/>
    <w:rsid w:val="00540A70"/>
    <w:rsid w:val="00540D6A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784"/>
    <w:rsid w:val="00547FE6"/>
    <w:rsid w:val="005501E3"/>
    <w:rsid w:val="00550A5E"/>
    <w:rsid w:val="00550B64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64A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6FC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67D5A"/>
    <w:rsid w:val="005701BA"/>
    <w:rsid w:val="005702D8"/>
    <w:rsid w:val="005704E2"/>
    <w:rsid w:val="00570621"/>
    <w:rsid w:val="00570B92"/>
    <w:rsid w:val="00570FD9"/>
    <w:rsid w:val="005711F5"/>
    <w:rsid w:val="00571A23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766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993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1B61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7DC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AD2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D31"/>
    <w:rsid w:val="005A7FBD"/>
    <w:rsid w:val="005B01A2"/>
    <w:rsid w:val="005B0954"/>
    <w:rsid w:val="005B0AB4"/>
    <w:rsid w:val="005B0AFE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0CED"/>
    <w:rsid w:val="005C108F"/>
    <w:rsid w:val="005C169A"/>
    <w:rsid w:val="005C19B4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BAC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39E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862"/>
    <w:rsid w:val="005F68E6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110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07B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B52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1C5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C67"/>
    <w:rsid w:val="00622FCE"/>
    <w:rsid w:val="00622FEC"/>
    <w:rsid w:val="00623007"/>
    <w:rsid w:val="00623397"/>
    <w:rsid w:val="00623435"/>
    <w:rsid w:val="0062347A"/>
    <w:rsid w:val="00623537"/>
    <w:rsid w:val="00623BA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20B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39A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57C96"/>
    <w:rsid w:val="00657E80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2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77C9A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9DA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26A"/>
    <w:rsid w:val="00695437"/>
    <w:rsid w:val="0069546A"/>
    <w:rsid w:val="0069582E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57A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177"/>
    <w:rsid w:val="006A759E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805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47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A24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0B"/>
    <w:rsid w:val="006E63E7"/>
    <w:rsid w:val="006E66CF"/>
    <w:rsid w:val="006E6BC6"/>
    <w:rsid w:val="006E73CD"/>
    <w:rsid w:val="006E75A3"/>
    <w:rsid w:val="006E76DB"/>
    <w:rsid w:val="006E77A4"/>
    <w:rsid w:val="006E7BE5"/>
    <w:rsid w:val="006F0409"/>
    <w:rsid w:val="006F04F8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C18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316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4FF8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00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B2B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DD7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A4E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A72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6F1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BC3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2CB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0FD"/>
    <w:rsid w:val="00783113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6E48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6F2E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1EA4"/>
    <w:rsid w:val="007A26C9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11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71D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D76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359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0D0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1A3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5C56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38C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189"/>
    <w:rsid w:val="008322E0"/>
    <w:rsid w:val="008325B4"/>
    <w:rsid w:val="00832685"/>
    <w:rsid w:val="0083293E"/>
    <w:rsid w:val="00832ACD"/>
    <w:rsid w:val="00832B5B"/>
    <w:rsid w:val="00832BEF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4AE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401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C46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E05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0E5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32A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2D1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3E6"/>
    <w:rsid w:val="008B25EA"/>
    <w:rsid w:val="008B2A50"/>
    <w:rsid w:val="008B2B74"/>
    <w:rsid w:val="008B3157"/>
    <w:rsid w:val="008B3730"/>
    <w:rsid w:val="008B3916"/>
    <w:rsid w:val="008B3A75"/>
    <w:rsid w:val="008B3DEF"/>
    <w:rsid w:val="008B48A8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7D3"/>
    <w:rsid w:val="008C2F77"/>
    <w:rsid w:val="008C34B2"/>
    <w:rsid w:val="008C3802"/>
    <w:rsid w:val="008C3B87"/>
    <w:rsid w:val="008C3EB9"/>
    <w:rsid w:val="008C430E"/>
    <w:rsid w:val="008C43F9"/>
    <w:rsid w:val="008C4EF8"/>
    <w:rsid w:val="008C50DA"/>
    <w:rsid w:val="008C5122"/>
    <w:rsid w:val="008C515C"/>
    <w:rsid w:val="008C5242"/>
    <w:rsid w:val="008C53A6"/>
    <w:rsid w:val="008C53D8"/>
    <w:rsid w:val="008C53F9"/>
    <w:rsid w:val="008C5DA7"/>
    <w:rsid w:val="008C5EE6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0B8"/>
    <w:rsid w:val="008D08EC"/>
    <w:rsid w:val="008D0B32"/>
    <w:rsid w:val="008D0E96"/>
    <w:rsid w:val="008D1018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CC6"/>
    <w:rsid w:val="008D5E7D"/>
    <w:rsid w:val="008D6241"/>
    <w:rsid w:val="008D640D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5A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3AD"/>
    <w:rsid w:val="008F475A"/>
    <w:rsid w:val="008F483F"/>
    <w:rsid w:val="008F490D"/>
    <w:rsid w:val="008F49B8"/>
    <w:rsid w:val="008F4D8D"/>
    <w:rsid w:val="008F4EA8"/>
    <w:rsid w:val="008F5351"/>
    <w:rsid w:val="008F5F08"/>
    <w:rsid w:val="008F640C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63E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059"/>
    <w:rsid w:val="0093026A"/>
    <w:rsid w:val="009302E5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DCF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4BE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2C47"/>
    <w:rsid w:val="00953345"/>
    <w:rsid w:val="00953610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70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806"/>
    <w:rsid w:val="00967AC7"/>
    <w:rsid w:val="00967F3C"/>
    <w:rsid w:val="00967F7B"/>
    <w:rsid w:val="00970259"/>
    <w:rsid w:val="0097032E"/>
    <w:rsid w:val="00970551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3FF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585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2DC7"/>
    <w:rsid w:val="009C3A23"/>
    <w:rsid w:val="009C3B21"/>
    <w:rsid w:val="009C3EAF"/>
    <w:rsid w:val="009C3ED8"/>
    <w:rsid w:val="009C42C9"/>
    <w:rsid w:val="009C4364"/>
    <w:rsid w:val="009C47A0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91B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5EF"/>
    <w:rsid w:val="009F0863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146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409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66A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2AAF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197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38A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1B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521"/>
    <w:rsid w:val="00A74740"/>
    <w:rsid w:val="00A74880"/>
    <w:rsid w:val="00A74DDF"/>
    <w:rsid w:val="00A74F8D"/>
    <w:rsid w:val="00A751D7"/>
    <w:rsid w:val="00A75581"/>
    <w:rsid w:val="00A757BD"/>
    <w:rsid w:val="00A75865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EE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0DC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824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909"/>
    <w:rsid w:val="00AA4A5C"/>
    <w:rsid w:val="00AA5260"/>
    <w:rsid w:val="00AA563A"/>
    <w:rsid w:val="00AA5C74"/>
    <w:rsid w:val="00AA621A"/>
    <w:rsid w:val="00AA62DC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567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6FEB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B8B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C82"/>
    <w:rsid w:val="00AF4FDA"/>
    <w:rsid w:val="00AF54E5"/>
    <w:rsid w:val="00AF56F3"/>
    <w:rsid w:val="00AF58BC"/>
    <w:rsid w:val="00AF5EDF"/>
    <w:rsid w:val="00AF6137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8CA"/>
    <w:rsid w:val="00B1094E"/>
    <w:rsid w:val="00B10986"/>
    <w:rsid w:val="00B10D48"/>
    <w:rsid w:val="00B10DD6"/>
    <w:rsid w:val="00B10E19"/>
    <w:rsid w:val="00B10F21"/>
    <w:rsid w:val="00B11042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0DA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2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5EF"/>
    <w:rsid w:val="00B339B4"/>
    <w:rsid w:val="00B33EFB"/>
    <w:rsid w:val="00B344A4"/>
    <w:rsid w:val="00B34937"/>
    <w:rsid w:val="00B35047"/>
    <w:rsid w:val="00B3512F"/>
    <w:rsid w:val="00B35457"/>
    <w:rsid w:val="00B354B0"/>
    <w:rsid w:val="00B354DD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5E5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2E0"/>
    <w:rsid w:val="00B66AD5"/>
    <w:rsid w:val="00B66DC8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440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72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650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623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A7F"/>
    <w:rsid w:val="00B90C8E"/>
    <w:rsid w:val="00B90CDC"/>
    <w:rsid w:val="00B9110F"/>
    <w:rsid w:val="00B9113C"/>
    <w:rsid w:val="00B91167"/>
    <w:rsid w:val="00B9151C"/>
    <w:rsid w:val="00B91567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872"/>
    <w:rsid w:val="00B97E73"/>
    <w:rsid w:val="00B97E96"/>
    <w:rsid w:val="00BA01DB"/>
    <w:rsid w:val="00BA065F"/>
    <w:rsid w:val="00BA070B"/>
    <w:rsid w:val="00BA0D94"/>
    <w:rsid w:val="00BA1AE6"/>
    <w:rsid w:val="00BA1BD1"/>
    <w:rsid w:val="00BA1CD3"/>
    <w:rsid w:val="00BA1DE5"/>
    <w:rsid w:val="00BA1E87"/>
    <w:rsid w:val="00BA213C"/>
    <w:rsid w:val="00BA28F9"/>
    <w:rsid w:val="00BA2ACD"/>
    <w:rsid w:val="00BA2C15"/>
    <w:rsid w:val="00BA2F02"/>
    <w:rsid w:val="00BA3436"/>
    <w:rsid w:val="00BA344B"/>
    <w:rsid w:val="00BA34CC"/>
    <w:rsid w:val="00BA3581"/>
    <w:rsid w:val="00BA41B1"/>
    <w:rsid w:val="00BA4586"/>
    <w:rsid w:val="00BA4D71"/>
    <w:rsid w:val="00BA4F02"/>
    <w:rsid w:val="00BA508F"/>
    <w:rsid w:val="00BA50E8"/>
    <w:rsid w:val="00BA5720"/>
    <w:rsid w:val="00BA577A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6F0C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1DF"/>
    <w:rsid w:val="00BC332D"/>
    <w:rsid w:val="00BC33A8"/>
    <w:rsid w:val="00BC34AF"/>
    <w:rsid w:val="00BC39E5"/>
    <w:rsid w:val="00BC3D8D"/>
    <w:rsid w:val="00BC40B0"/>
    <w:rsid w:val="00BC47B0"/>
    <w:rsid w:val="00BC4895"/>
    <w:rsid w:val="00BC4CAE"/>
    <w:rsid w:val="00BC4F39"/>
    <w:rsid w:val="00BC5207"/>
    <w:rsid w:val="00BC5314"/>
    <w:rsid w:val="00BC548A"/>
    <w:rsid w:val="00BC54DE"/>
    <w:rsid w:val="00BC5931"/>
    <w:rsid w:val="00BC5B98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31"/>
    <w:rsid w:val="00BE0255"/>
    <w:rsid w:val="00BE05A7"/>
    <w:rsid w:val="00BE088F"/>
    <w:rsid w:val="00BE0E67"/>
    <w:rsid w:val="00BE0F3E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C9C"/>
    <w:rsid w:val="00BE2D94"/>
    <w:rsid w:val="00BE2F5E"/>
    <w:rsid w:val="00BE2F81"/>
    <w:rsid w:val="00BE300A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C06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497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7DC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6E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196"/>
    <w:rsid w:val="00C25224"/>
    <w:rsid w:val="00C255A5"/>
    <w:rsid w:val="00C256E7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27B21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587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57F02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07F"/>
    <w:rsid w:val="00C65566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79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894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CA8"/>
    <w:rsid w:val="00CA0E40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A38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6AFD"/>
    <w:rsid w:val="00CB77CC"/>
    <w:rsid w:val="00CB78FB"/>
    <w:rsid w:val="00CB7DA9"/>
    <w:rsid w:val="00CC0363"/>
    <w:rsid w:val="00CC05A2"/>
    <w:rsid w:val="00CC07A6"/>
    <w:rsid w:val="00CC085A"/>
    <w:rsid w:val="00CC0DBB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305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C6E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09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CA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520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B"/>
    <w:rsid w:val="00D10BA0"/>
    <w:rsid w:val="00D10CFF"/>
    <w:rsid w:val="00D11312"/>
    <w:rsid w:val="00D113B9"/>
    <w:rsid w:val="00D118A7"/>
    <w:rsid w:val="00D1193B"/>
    <w:rsid w:val="00D11A95"/>
    <w:rsid w:val="00D11B9B"/>
    <w:rsid w:val="00D1209E"/>
    <w:rsid w:val="00D12ADB"/>
    <w:rsid w:val="00D13593"/>
    <w:rsid w:val="00D135E1"/>
    <w:rsid w:val="00D1397E"/>
    <w:rsid w:val="00D13BA0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067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B8C"/>
    <w:rsid w:val="00D23C20"/>
    <w:rsid w:val="00D244FD"/>
    <w:rsid w:val="00D24A3F"/>
    <w:rsid w:val="00D24A58"/>
    <w:rsid w:val="00D25038"/>
    <w:rsid w:val="00D252DE"/>
    <w:rsid w:val="00D25364"/>
    <w:rsid w:val="00D2565E"/>
    <w:rsid w:val="00D256D3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63D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307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0B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9AC"/>
    <w:rsid w:val="00D40A8B"/>
    <w:rsid w:val="00D40C5B"/>
    <w:rsid w:val="00D411A2"/>
    <w:rsid w:val="00D411D0"/>
    <w:rsid w:val="00D413D3"/>
    <w:rsid w:val="00D414D5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7A2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578B6"/>
    <w:rsid w:val="00D57926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034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1C2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CCE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1D17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53C"/>
    <w:rsid w:val="00DB09E4"/>
    <w:rsid w:val="00DB0B6A"/>
    <w:rsid w:val="00DB0D28"/>
    <w:rsid w:val="00DB0D61"/>
    <w:rsid w:val="00DB0DA1"/>
    <w:rsid w:val="00DB0E08"/>
    <w:rsid w:val="00DB0E67"/>
    <w:rsid w:val="00DB12B5"/>
    <w:rsid w:val="00DB16C0"/>
    <w:rsid w:val="00DB18EB"/>
    <w:rsid w:val="00DB1A21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6FA2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54A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2A7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6F8D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5EB9"/>
    <w:rsid w:val="00DD61F2"/>
    <w:rsid w:val="00DD6328"/>
    <w:rsid w:val="00DD675B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23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942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2AF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65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2C6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6ACB"/>
    <w:rsid w:val="00E376EE"/>
    <w:rsid w:val="00E4028E"/>
    <w:rsid w:val="00E402C0"/>
    <w:rsid w:val="00E4031E"/>
    <w:rsid w:val="00E406BE"/>
    <w:rsid w:val="00E40A63"/>
    <w:rsid w:val="00E40B51"/>
    <w:rsid w:val="00E40CF5"/>
    <w:rsid w:val="00E40D04"/>
    <w:rsid w:val="00E40DA9"/>
    <w:rsid w:val="00E40E54"/>
    <w:rsid w:val="00E40F6C"/>
    <w:rsid w:val="00E4102C"/>
    <w:rsid w:val="00E411B7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61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1BB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3A6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5C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5FA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42"/>
    <w:rsid w:val="00EA2A62"/>
    <w:rsid w:val="00EA2E8B"/>
    <w:rsid w:val="00EA2E9D"/>
    <w:rsid w:val="00EA2F3B"/>
    <w:rsid w:val="00EA3018"/>
    <w:rsid w:val="00EA3385"/>
    <w:rsid w:val="00EA3DE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33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51E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DE3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5E34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ADA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A4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C2E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0AEC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89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80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2DBA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6AC7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0E33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6D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254"/>
    <w:rsid w:val="00F773A7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74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2FF8"/>
    <w:rsid w:val="00FA309C"/>
    <w:rsid w:val="00FA3174"/>
    <w:rsid w:val="00FA3566"/>
    <w:rsid w:val="00FA35F0"/>
    <w:rsid w:val="00FA3603"/>
    <w:rsid w:val="00FA3AED"/>
    <w:rsid w:val="00FA3D9A"/>
    <w:rsid w:val="00FA3E40"/>
    <w:rsid w:val="00FA4109"/>
    <w:rsid w:val="00FA42AD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92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3B7"/>
    <w:rsid w:val="00FB2783"/>
    <w:rsid w:val="00FB2AA8"/>
    <w:rsid w:val="00FB2B3E"/>
    <w:rsid w:val="00FB2D23"/>
    <w:rsid w:val="00FB2F14"/>
    <w:rsid w:val="00FB2F9A"/>
    <w:rsid w:val="00FB32E6"/>
    <w:rsid w:val="00FB33DD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4F3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EFD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80E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A24"/>
    <w:rsid w:val="00FE3C51"/>
    <w:rsid w:val="00FE3D46"/>
    <w:rsid w:val="00FE3EFA"/>
    <w:rsid w:val="00FE41E4"/>
    <w:rsid w:val="00FE41EE"/>
    <w:rsid w:val="00FE492E"/>
    <w:rsid w:val="00FE4BB8"/>
    <w:rsid w:val="00FE4F04"/>
    <w:rsid w:val="00FE5285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B36"/>
    <w:rsid w:val="00FF1F2A"/>
    <w:rsid w:val="00FF23F6"/>
    <w:rsid w:val="00FF271E"/>
    <w:rsid w:val="00FF27ED"/>
    <w:rsid w:val="00FF2A71"/>
    <w:rsid w:val="00FF2C8A"/>
    <w:rsid w:val="00FF3931"/>
    <w:rsid w:val="00FF3E2E"/>
    <w:rsid w:val="00FF405B"/>
    <w:rsid w:val="00FF41FE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character" w:customStyle="1" w:styleId="text">
    <w:name w:val="text"/>
    <w:basedOn w:val="a0"/>
    <w:rsid w:val="00D16067"/>
  </w:style>
  <w:style w:type="character" w:customStyle="1" w:styleId="11">
    <w:name w:val="Название1"/>
    <w:basedOn w:val="a0"/>
    <w:rsid w:val="008C43F9"/>
  </w:style>
  <w:style w:type="paragraph" w:customStyle="1" w:styleId="ConsPlusNormal">
    <w:name w:val="ConsPlusNormal"/>
    <w:rsid w:val="000B18B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character" w:customStyle="1" w:styleId="text">
    <w:name w:val="text"/>
    <w:basedOn w:val="a0"/>
    <w:rsid w:val="00D16067"/>
  </w:style>
  <w:style w:type="character" w:customStyle="1" w:styleId="11">
    <w:name w:val="Название1"/>
    <w:basedOn w:val="a0"/>
    <w:rsid w:val="008C43F9"/>
  </w:style>
  <w:style w:type="paragraph" w:customStyle="1" w:styleId="ConsPlusNormal">
    <w:name w:val="ConsPlusNormal"/>
    <w:rsid w:val="000B18B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9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2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-calend.ru/holidays/den-materi-uk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y-calend.ru/holidays/den-pobed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-calend.ru/holidays/mezhdunarodnyy-den-krasnogo-kres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y-calend.ru/holidays/krasnaya-gorka" TargetMode="External"/><Relationship Id="rId10" Type="http://schemas.openxmlformats.org/officeDocument/2006/relationships/hyperlink" Target="https://my-calend.ru/holidays/den-radio-prazdnik-rabotnikov-vseh-otrasley-svyaz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-calend.ru/holidays/den-prezidentskogo-polka" TargetMode="External"/><Relationship Id="rId14" Type="http://schemas.openxmlformats.org/officeDocument/2006/relationships/hyperlink" Target="https://my-calend.ru/holidays/den-medsest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E243-5937-477F-BE38-72206A2D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4-04-27T05:21:00Z</cp:lastPrinted>
  <dcterms:created xsi:type="dcterms:W3CDTF">2024-05-13T11:15:00Z</dcterms:created>
  <dcterms:modified xsi:type="dcterms:W3CDTF">2024-05-13T11:15:00Z</dcterms:modified>
</cp:coreProperties>
</file>